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9E9" w:rsidRPr="00A75C16" w:rsidRDefault="00E96022" w:rsidP="004D79E9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БЕКІТЕМІН</w:t>
      </w:r>
    </w:p>
    <w:p w:rsidR="0077057C" w:rsidRDefault="00E96022" w:rsidP="004D79E9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влода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қалас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96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ілі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еру</w:t>
      </w:r>
      <w:r w:rsidRPr="00E96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6022" w:rsidRDefault="0077057C" w:rsidP="004D79E9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E96022" w:rsidRPr="00E96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өлімінің</w:t>
      </w:r>
      <w:proofErr w:type="spellEnd"/>
      <w:r w:rsidR="00E96022" w:rsidRPr="00E96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96022" w:rsidRPr="00E96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сшысы</w:t>
      </w:r>
      <w:proofErr w:type="spellEnd"/>
    </w:p>
    <w:p w:rsidR="004D79E9" w:rsidRPr="00A75C16" w:rsidRDefault="004D79E9" w:rsidP="004D79E9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А.  Маликова</w:t>
      </w:r>
    </w:p>
    <w:p w:rsidR="004D79E9" w:rsidRPr="00A75C16" w:rsidRDefault="00E96022" w:rsidP="004D79E9">
      <w:pPr>
        <w:spacing w:after="0" w:line="240" w:lineRule="auto"/>
        <w:ind w:left="106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ылғы</w:t>
      </w:r>
      <w:r w:rsidRPr="00A7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4D79E9" w:rsidRPr="00A7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D7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4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қазан</w:t>
      </w:r>
      <w:proofErr w:type="spellEnd"/>
      <w:r w:rsidR="004D7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4D79E9" w:rsidRPr="00BA77F5" w:rsidRDefault="004D79E9" w:rsidP="004D7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022" w:rsidRDefault="00E96022" w:rsidP="00E96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дістемелік кабинеттің 2022</w:t>
      </w:r>
      <w:r w:rsidRPr="001A27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ылдың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раша </w:t>
      </w:r>
      <w:r w:rsidRPr="001A27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йына арналған жұмыс жоспары</w:t>
      </w:r>
    </w:p>
    <w:p w:rsidR="00BC4342" w:rsidRPr="00E96022" w:rsidRDefault="00BC4342" w:rsidP="004D7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8"/>
        <w:gridCol w:w="9509"/>
        <w:gridCol w:w="2538"/>
        <w:gridCol w:w="283"/>
        <w:gridCol w:w="2271"/>
      </w:tblGrid>
      <w:tr w:rsidR="004D79E9" w:rsidRPr="0077057C" w:rsidTr="00FC4879">
        <w:tc>
          <w:tcPr>
            <w:tcW w:w="15452" w:type="dxa"/>
            <w:gridSpan w:val="6"/>
          </w:tcPr>
          <w:p w:rsidR="004D79E9" w:rsidRDefault="00E96022" w:rsidP="004C6441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318"/>
              <w:jc w:val="center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</w:pPr>
            <w:r w:rsidRPr="007F715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ӘДІСТЕМЕЛІК ЖҰМЫСТЫ, ЭКСПЕРИМЕНТТІК ҚЫЗМЕТТІ, ЖАС БАСШЫ МЕКТЕПТЕРІНІҢ ҚЫЗМЕТІН ҰЙЫМДАСТЫРУ ЖӘНЕ БАСҚАРУ</w:t>
            </w:r>
          </w:p>
          <w:p w:rsidR="005A5B47" w:rsidRPr="005A5B47" w:rsidRDefault="005A5B47" w:rsidP="005A5B4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</w:pPr>
          </w:p>
        </w:tc>
      </w:tr>
      <w:tr w:rsidR="004D79E9" w:rsidRPr="00BA77F5" w:rsidTr="00FC4879">
        <w:tc>
          <w:tcPr>
            <w:tcW w:w="823" w:type="dxa"/>
          </w:tcPr>
          <w:p w:rsidR="004D79E9" w:rsidRPr="006541FD" w:rsidRDefault="004D79E9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7" w:type="dxa"/>
            <w:gridSpan w:val="2"/>
          </w:tcPr>
          <w:p w:rsidR="00320877" w:rsidRDefault="00320877" w:rsidP="004C6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208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ректордың</w:t>
            </w:r>
            <w:proofErr w:type="spellEnd"/>
            <w:r w:rsidRPr="003208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08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с</w:t>
            </w:r>
            <w:proofErr w:type="spellEnd"/>
            <w:r w:rsidRPr="003208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08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ынбасары</w:t>
            </w:r>
            <w:proofErr w:type="spellEnd"/>
            <w:r w:rsidR="00151CE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ның </w:t>
            </w:r>
            <w:proofErr w:type="spellStart"/>
            <w:r w:rsidRPr="003208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ктебі</w:t>
            </w:r>
            <w:proofErr w:type="spellEnd"/>
          </w:p>
          <w:p w:rsidR="004D79E9" w:rsidRPr="00151CE3" w:rsidRDefault="00151CE3" w:rsidP="004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51CE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 w:rsidRPr="00151CE3">
              <w:rPr>
                <w:rFonts w:ascii="Times New Roman" w:hAnsi="Times New Roman" w:cs="Times New Roman"/>
                <w:sz w:val="28"/>
                <w:szCs w:val="28"/>
              </w:rPr>
              <w:t>кадрлар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тестация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туін</w:t>
            </w:r>
            <w:proofErr w:type="spellEnd"/>
            <w:r w:rsidRPr="00151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1CE3">
              <w:rPr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  <w:r w:rsidRPr="00151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1CE3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151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1CE3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proofErr w:type="spellEnd"/>
            <w:r w:rsidRPr="00151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1CE3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151CE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151CE3">
              <w:rPr>
                <w:rFonts w:ascii="Times New Roman" w:hAnsi="Times New Roman" w:cs="Times New Roman"/>
                <w:sz w:val="28"/>
                <w:szCs w:val="28"/>
              </w:rPr>
              <w:t xml:space="preserve">Ж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өніндегі ДО</w:t>
            </w:r>
            <w:r w:rsidRPr="00151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1CE3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151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1CE3">
              <w:rPr>
                <w:rFonts w:ascii="Times New Roman" w:hAnsi="Times New Roman" w:cs="Times New Roman"/>
                <w:sz w:val="28"/>
                <w:szCs w:val="28"/>
              </w:rPr>
              <w:t>жүйе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тақырыбындағы</w:t>
            </w:r>
            <w:r w:rsidRPr="00151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1CE3">
              <w:rPr>
                <w:rFonts w:ascii="Times New Roman" w:hAnsi="Times New Roman" w:cs="Times New Roman"/>
                <w:sz w:val="28"/>
                <w:szCs w:val="28"/>
              </w:rPr>
              <w:t>практикалық</w:t>
            </w:r>
            <w:proofErr w:type="spellEnd"/>
            <w:r w:rsidRPr="00151CE3">
              <w:rPr>
                <w:rFonts w:ascii="Times New Roman" w:hAnsi="Times New Roman" w:cs="Times New Roman"/>
                <w:sz w:val="28"/>
                <w:szCs w:val="28"/>
              </w:rPr>
              <w:t xml:space="preserve"> сессия</w:t>
            </w:r>
          </w:p>
        </w:tc>
        <w:tc>
          <w:tcPr>
            <w:tcW w:w="2821" w:type="dxa"/>
            <w:gridSpan w:val="2"/>
          </w:tcPr>
          <w:p w:rsidR="004D79E9" w:rsidRPr="00BC4342" w:rsidRDefault="001D4552" w:rsidP="001D4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Ш.</w:t>
            </w:r>
            <w:r w:rsidR="004D79E9" w:rsidRPr="00BC4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индлярская </w:t>
            </w:r>
          </w:p>
        </w:tc>
        <w:tc>
          <w:tcPr>
            <w:tcW w:w="2271" w:type="dxa"/>
          </w:tcPr>
          <w:p w:rsidR="004D79E9" w:rsidRDefault="00BC4342" w:rsidP="000F0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11</w:t>
            </w:r>
            <w:r w:rsidR="004D79E9" w:rsidRPr="00BC4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15-00 </w:t>
            </w:r>
          </w:p>
          <w:p w:rsidR="000F0FF6" w:rsidRPr="00BC4342" w:rsidRDefault="000F0FF6" w:rsidP="00FC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7</w:t>
            </w:r>
            <w:r w:rsidR="00FC4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</w:tc>
      </w:tr>
      <w:tr w:rsidR="004D79E9" w:rsidRPr="00BA77F5" w:rsidTr="00FC4879">
        <w:tc>
          <w:tcPr>
            <w:tcW w:w="823" w:type="dxa"/>
          </w:tcPr>
          <w:p w:rsidR="004D79E9" w:rsidRPr="006541FD" w:rsidRDefault="004D79E9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37" w:type="dxa"/>
            <w:gridSpan w:val="2"/>
          </w:tcPr>
          <w:p w:rsidR="00F15044" w:rsidRPr="00F15044" w:rsidRDefault="00F15044" w:rsidP="004C6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F150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лпы</w:t>
            </w:r>
            <w:proofErr w:type="spellEnd"/>
            <w:r w:rsidRPr="00F150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150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ілім</w:t>
            </w:r>
            <w:proofErr w:type="spellEnd"/>
            <w:r w:rsidRPr="00F150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150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ретін</w:t>
            </w:r>
            <w:proofErr w:type="spellEnd"/>
            <w:r w:rsidRPr="00F150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150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ктептің</w:t>
            </w:r>
            <w:proofErr w:type="spellEnd"/>
            <w:r w:rsidRPr="00F150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150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с</w:t>
            </w:r>
            <w:proofErr w:type="spellEnd"/>
            <w:r w:rsidRPr="00F150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ының</w:t>
            </w:r>
            <w:r w:rsidRPr="00F150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150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»</w:t>
            </w:r>
          </w:p>
          <w:p w:rsidR="004D79E9" w:rsidRPr="00F15044" w:rsidRDefault="00F15044" w:rsidP="00F1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0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рмативтік-құқықтық жалпығ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ті </w:t>
            </w:r>
            <w:r w:rsidRPr="00F150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</w:t>
            </w:r>
          </w:p>
        </w:tc>
        <w:tc>
          <w:tcPr>
            <w:tcW w:w="2821" w:type="dxa"/>
            <w:gridSpan w:val="2"/>
          </w:tcPr>
          <w:p w:rsidR="004D79E9" w:rsidRPr="00BC4342" w:rsidRDefault="001D455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Ш.Шиндлярская</w:t>
            </w:r>
            <w:r w:rsidR="004D79E9" w:rsidRPr="00BC4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271" w:type="dxa"/>
          </w:tcPr>
          <w:p w:rsidR="003967D4" w:rsidRDefault="00BC4342" w:rsidP="000F0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11</w:t>
            </w:r>
            <w:r w:rsidR="004D79E9" w:rsidRPr="00BC4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15-00  </w:t>
            </w:r>
          </w:p>
          <w:p w:rsidR="004D79E9" w:rsidRPr="00BC4342" w:rsidRDefault="00FC4879" w:rsidP="000F0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баев атындағы ЖОМ</w:t>
            </w:r>
            <w:r w:rsidR="000F0FF6" w:rsidRPr="00BC4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4D79E9" w:rsidRPr="00BA77F5" w:rsidTr="00FC4879">
        <w:tc>
          <w:tcPr>
            <w:tcW w:w="823" w:type="dxa"/>
          </w:tcPr>
          <w:p w:rsidR="004D79E9" w:rsidRPr="006541FD" w:rsidRDefault="004C6441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37" w:type="dxa"/>
            <w:gridSpan w:val="2"/>
          </w:tcPr>
          <w:p w:rsidR="004D79E9" w:rsidRPr="00507A63" w:rsidRDefault="00507A63" w:rsidP="00507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«Мектепке дейінгі</w:t>
            </w:r>
            <w:r w:rsidR="00F15044"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15044"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>ұйым</w:t>
            </w:r>
            <w:proofErr w:type="spellEnd"/>
            <w:r w:rsidR="00F15044"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15044"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</w:t>
            </w:r>
            <w:r w:rsidR="00F15044"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і</w:t>
            </w:r>
            <w:r w:rsidR="00F15044"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>ң</w:t>
            </w:r>
            <w:proofErr w:type="spellEnd"/>
            <w:r w:rsidR="00F15044"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15044"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>тәрбие-білім</w:t>
            </w:r>
            <w:proofErr w:type="spellEnd"/>
            <w:r w:rsidR="00F15044"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ру </w:t>
            </w:r>
            <w:proofErr w:type="spellStart"/>
            <w:r w:rsidR="00F15044"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іне</w:t>
            </w:r>
            <w:proofErr w:type="spellEnd"/>
            <w:r w:rsidR="00F15044"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15044"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>жобалық</w:t>
            </w:r>
            <w:proofErr w:type="spellEnd"/>
            <w:r w:rsidR="00F15044"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15044"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ны</w:t>
            </w:r>
            <w:proofErr w:type="spellEnd"/>
            <w:r w:rsidR="00F15044"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15044"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>ен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з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өніндег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ұмысы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15044"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15044"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>тақырыбы</w:t>
            </w:r>
            <w:proofErr w:type="spellEnd"/>
            <w:r w:rsidR="00F15044"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15044"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«</w:t>
            </w:r>
            <w:proofErr w:type="spellStart"/>
            <w:r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>Білім</w:t>
            </w:r>
            <w:proofErr w:type="spellEnd"/>
            <w:r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ру </w:t>
            </w:r>
            <w:proofErr w:type="spellStart"/>
            <w:r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>мазмұнын</w:t>
            </w:r>
            <w:proofErr w:type="spellEnd"/>
            <w:r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>жаңарту</w:t>
            </w:r>
            <w:proofErr w:type="spellEnd"/>
            <w:r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>жағдайындағы</w:t>
            </w:r>
            <w:proofErr w:type="spellEnd"/>
            <w:r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>мектепке</w:t>
            </w:r>
            <w:proofErr w:type="spellEnd"/>
            <w:r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15044">
              <w:rPr>
                <w:rFonts w:ascii="Times New Roman" w:hAnsi="Times New Roman" w:cs="Times New Roman"/>
                <w:bCs/>
                <w:sz w:val="28"/>
                <w:szCs w:val="28"/>
              </w:rPr>
              <w:t>дей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г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ұйымны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әдіске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5E248F" w:rsidRPr="00BC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1" w:type="dxa"/>
            <w:gridSpan w:val="2"/>
          </w:tcPr>
          <w:p w:rsidR="004D79E9" w:rsidRPr="00BC4342" w:rsidRDefault="00BB6C4B" w:rsidP="00BB6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342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BC4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248F" w:rsidRPr="00BC43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5E248F" w:rsidRPr="00BC43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proofErr w:type="spellStart"/>
            <w:r w:rsidR="005E248F" w:rsidRPr="00BC4342">
              <w:rPr>
                <w:rFonts w:ascii="Times New Roman" w:hAnsi="Times New Roman" w:cs="Times New Roman"/>
                <w:sz w:val="28"/>
                <w:szCs w:val="28"/>
              </w:rPr>
              <w:t>алиева</w:t>
            </w:r>
            <w:proofErr w:type="spellEnd"/>
            <w:r w:rsidR="005E248F" w:rsidRPr="00BC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1" w:type="dxa"/>
          </w:tcPr>
          <w:p w:rsidR="004D79E9" w:rsidRPr="00BC4342" w:rsidRDefault="005E248F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1.2022</w:t>
            </w:r>
          </w:p>
          <w:p w:rsidR="005E248F" w:rsidRPr="00BC4342" w:rsidRDefault="005E248F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2</w:t>
            </w:r>
            <w:r w:rsidR="00FC4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/б</w:t>
            </w:r>
            <w:r w:rsidRPr="00BC4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15.00</w:t>
            </w:r>
          </w:p>
        </w:tc>
      </w:tr>
      <w:tr w:rsidR="004D79E9" w:rsidRPr="00BA77F5" w:rsidTr="00FC4879">
        <w:tc>
          <w:tcPr>
            <w:tcW w:w="15452" w:type="dxa"/>
            <w:gridSpan w:val="6"/>
          </w:tcPr>
          <w:p w:rsidR="004D79E9" w:rsidRPr="00BC4342" w:rsidRDefault="004D79E9" w:rsidP="004C6441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</w:pPr>
            <w:r w:rsidRPr="00BC4342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en-US" w:eastAsia="ar-SA"/>
              </w:rPr>
              <w:t>II</w:t>
            </w:r>
            <w:r w:rsidRPr="00BC4342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. </w:t>
            </w:r>
            <w:r w:rsidR="00507A63" w:rsidRPr="00507A6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>ҰЙЫМДАСТЫРУШЫЛЫҚ ІС-ШАРАЛАР</w:t>
            </w:r>
          </w:p>
        </w:tc>
      </w:tr>
      <w:tr w:rsidR="004C6441" w:rsidRPr="00BA77F5" w:rsidTr="009341F3">
        <w:trPr>
          <w:trHeight w:val="722"/>
        </w:trPr>
        <w:tc>
          <w:tcPr>
            <w:tcW w:w="823" w:type="dxa"/>
          </w:tcPr>
          <w:p w:rsidR="004C6441" w:rsidRPr="004C6441" w:rsidRDefault="004C6441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7" w:type="dxa"/>
            <w:gridSpan w:val="2"/>
          </w:tcPr>
          <w:p w:rsidR="004C6441" w:rsidRPr="00BC4342" w:rsidRDefault="00507A63" w:rsidP="00507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Қалыптастыру</w:t>
            </w:r>
            <w:r w:rsidRPr="00507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7A63">
              <w:rPr>
                <w:rFonts w:ascii="Times New Roman" w:hAnsi="Times New Roman"/>
                <w:sz w:val="28"/>
                <w:szCs w:val="28"/>
              </w:rPr>
              <w:t>бағалау</w:t>
            </w:r>
            <w:proofErr w:type="spellEnd"/>
            <w:r w:rsidRPr="00507A6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507A63">
              <w:rPr>
                <w:rFonts w:ascii="Times New Roman" w:hAnsi="Times New Roman"/>
                <w:sz w:val="28"/>
                <w:szCs w:val="28"/>
              </w:rPr>
              <w:t>мәселелер</w:t>
            </w:r>
            <w:proofErr w:type="spellEnd"/>
            <w:r w:rsidRPr="00507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7A63">
              <w:rPr>
                <w:rFonts w:ascii="Times New Roman" w:hAnsi="Times New Roman"/>
                <w:sz w:val="28"/>
                <w:szCs w:val="28"/>
              </w:rPr>
              <w:t>және</w:t>
            </w:r>
            <w:proofErr w:type="spellEnd"/>
            <w:r w:rsidRPr="00507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7A63">
              <w:rPr>
                <w:rFonts w:ascii="Times New Roman" w:hAnsi="Times New Roman"/>
                <w:sz w:val="28"/>
                <w:szCs w:val="28"/>
              </w:rPr>
              <w:t>шешу</w:t>
            </w:r>
            <w:proofErr w:type="spellEnd"/>
            <w:r w:rsidRPr="00507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7A63">
              <w:rPr>
                <w:rFonts w:ascii="Times New Roman" w:hAnsi="Times New Roman"/>
                <w:sz w:val="28"/>
                <w:szCs w:val="28"/>
              </w:rPr>
              <w:t>жолда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507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7A63">
              <w:rPr>
                <w:rFonts w:ascii="Times New Roman" w:hAnsi="Times New Roman"/>
                <w:sz w:val="28"/>
                <w:szCs w:val="28"/>
              </w:rPr>
              <w:t>қалалық</w:t>
            </w:r>
            <w:proofErr w:type="spellEnd"/>
            <w:r w:rsidRPr="00507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7A63">
              <w:rPr>
                <w:rFonts w:ascii="Times New Roman" w:hAnsi="Times New Roman"/>
                <w:sz w:val="28"/>
                <w:szCs w:val="28"/>
              </w:rPr>
              <w:t>әдістемелік</w:t>
            </w:r>
            <w:proofErr w:type="spellEnd"/>
            <w:r w:rsidRPr="00507A63">
              <w:rPr>
                <w:rFonts w:ascii="Times New Roman" w:hAnsi="Times New Roman"/>
                <w:sz w:val="28"/>
                <w:szCs w:val="28"/>
              </w:rPr>
              <w:t xml:space="preserve"> ВОРКШОП</w:t>
            </w:r>
          </w:p>
        </w:tc>
        <w:tc>
          <w:tcPr>
            <w:tcW w:w="2821" w:type="dxa"/>
            <w:gridSpan w:val="2"/>
          </w:tcPr>
          <w:p w:rsidR="004C6441" w:rsidRPr="00BB6C4B" w:rsidRDefault="00BB6C4B" w:rsidP="004C6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діскерлер</w:t>
            </w:r>
          </w:p>
        </w:tc>
        <w:tc>
          <w:tcPr>
            <w:tcW w:w="2271" w:type="dxa"/>
          </w:tcPr>
          <w:p w:rsidR="009341F3" w:rsidRDefault="009341F3" w:rsidP="004C6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9</w:t>
            </w:r>
            <w:r w:rsidR="00FC487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О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C6441" w:rsidRPr="00BC4342" w:rsidRDefault="00FC4879" w:rsidP="00FC4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-00                        </w:t>
            </w:r>
            <w:r w:rsidR="009341F3">
              <w:rPr>
                <w:rFonts w:ascii="Times New Roman" w:hAnsi="Times New Roman"/>
                <w:sz w:val="28"/>
                <w:szCs w:val="28"/>
                <w:lang w:val="kk-KZ"/>
              </w:rPr>
              <w:t>телефонограм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 бойынша</w:t>
            </w:r>
          </w:p>
        </w:tc>
      </w:tr>
      <w:tr w:rsidR="002D01BA" w:rsidRPr="00BA77F5" w:rsidTr="00FC4879">
        <w:trPr>
          <w:trHeight w:val="285"/>
        </w:trPr>
        <w:tc>
          <w:tcPr>
            <w:tcW w:w="823" w:type="dxa"/>
          </w:tcPr>
          <w:p w:rsidR="002D01BA" w:rsidRPr="002D01BA" w:rsidRDefault="002D01BA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537" w:type="dxa"/>
            <w:gridSpan w:val="2"/>
          </w:tcPr>
          <w:p w:rsidR="00507A63" w:rsidRPr="00507A63" w:rsidRDefault="00507A63" w:rsidP="004C64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Заманауи</w:t>
            </w:r>
            <w:r w:rsidRPr="00507A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07A63">
              <w:rPr>
                <w:rFonts w:ascii="Times New Roman" w:hAnsi="Times New Roman"/>
                <w:sz w:val="28"/>
                <w:szCs w:val="28"/>
              </w:rPr>
              <w:t>менеджмент</w:t>
            </w:r>
            <w:r w:rsidRPr="00507A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A63">
              <w:rPr>
                <w:rFonts w:ascii="Times New Roman" w:hAnsi="Times New Roman"/>
                <w:sz w:val="28"/>
                <w:szCs w:val="28"/>
              </w:rPr>
              <w:t>көшбасшы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507A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Leadership) </w:t>
            </w:r>
            <w:proofErr w:type="spellStart"/>
            <w:r w:rsidRPr="00507A63">
              <w:rPr>
                <w:rFonts w:ascii="Times New Roman" w:hAnsi="Times New Roman"/>
                <w:sz w:val="28"/>
                <w:szCs w:val="28"/>
              </w:rPr>
              <w:t>облыстық</w:t>
            </w:r>
            <w:proofErr w:type="spellEnd"/>
            <w:r w:rsidRPr="00507A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A63">
              <w:rPr>
                <w:rFonts w:ascii="Times New Roman" w:hAnsi="Times New Roman"/>
                <w:sz w:val="28"/>
                <w:szCs w:val="28"/>
              </w:rPr>
              <w:t>байқауының</w:t>
            </w:r>
            <w:proofErr w:type="spellEnd"/>
            <w:r w:rsidRPr="00507A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A63">
              <w:rPr>
                <w:rFonts w:ascii="Times New Roman" w:hAnsi="Times New Roman"/>
                <w:sz w:val="28"/>
                <w:szCs w:val="28"/>
              </w:rPr>
              <w:t>қалалық</w:t>
            </w:r>
            <w:proofErr w:type="spellEnd"/>
            <w:r w:rsidRPr="00507A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A63">
              <w:rPr>
                <w:rFonts w:ascii="Times New Roman" w:hAnsi="Times New Roman"/>
                <w:sz w:val="28"/>
                <w:szCs w:val="28"/>
              </w:rPr>
              <w:t>іріктеу</w:t>
            </w:r>
            <w:proofErr w:type="spellEnd"/>
            <w:r w:rsidRPr="00507A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A63">
              <w:rPr>
                <w:rFonts w:ascii="Times New Roman" w:hAnsi="Times New Roman"/>
                <w:sz w:val="28"/>
                <w:szCs w:val="28"/>
              </w:rPr>
              <w:t>кезеңінің</w:t>
            </w:r>
            <w:proofErr w:type="spellEnd"/>
            <w:r w:rsidRPr="00507A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A63">
              <w:rPr>
                <w:rFonts w:ascii="Times New Roman" w:hAnsi="Times New Roman"/>
                <w:sz w:val="28"/>
                <w:szCs w:val="28"/>
              </w:rPr>
              <w:t>қорытындысы</w:t>
            </w:r>
            <w:proofErr w:type="spellEnd"/>
            <w:r w:rsidRPr="00507A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507A63">
              <w:rPr>
                <w:rFonts w:ascii="Times New Roman" w:hAnsi="Times New Roman"/>
                <w:sz w:val="28"/>
                <w:szCs w:val="28"/>
              </w:rPr>
              <w:t>Павлодар</w:t>
            </w:r>
            <w:r w:rsidRPr="00507A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A63">
              <w:rPr>
                <w:rFonts w:ascii="Times New Roman" w:hAnsi="Times New Roman"/>
                <w:sz w:val="28"/>
                <w:szCs w:val="28"/>
              </w:rPr>
              <w:t>қаласының</w:t>
            </w:r>
            <w:proofErr w:type="spellEnd"/>
            <w:r w:rsidRPr="00507A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A63">
              <w:rPr>
                <w:rFonts w:ascii="Times New Roman" w:hAnsi="Times New Roman"/>
                <w:sz w:val="28"/>
                <w:szCs w:val="28"/>
              </w:rPr>
              <w:t>мектептері</w:t>
            </w:r>
            <w:proofErr w:type="spellEnd"/>
            <w:r w:rsidRPr="00507A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07A63">
              <w:rPr>
                <w:rFonts w:ascii="Times New Roman" w:hAnsi="Times New Roman"/>
                <w:sz w:val="28"/>
                <w:szCs w:val="28"/>
              </w:rPr>
              <w:t>мен</w:t>
            </w:r>
            <w:r w:rsidRPr="00507A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A63">
              <w:rPr>
                <w:rFonts w:ascii="Times New Roman" w:hAnsi="Times New Roman"/>
                <w:sz w:val="28"/>
                <w:szCs w:val="28"/>
              </w:rPr>
              <w:t>мектепке</w:t>
            </w:r>
            <w:proofErr w:type="spellEnd"/>
            <w:r w:rsidRPr="00507A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A63">
              <w:rPr>
                <w:rFonts w:ascii="Times New Roman" w:hAnsi="Times New Roman"/>
                <w:sz w:val="28"/>
                <w:szCs w:val="28"/>
              </w:rPr>
              <w:t>дейінгі</w:t>
            </w:r>
            <w:proofErr w:type="spellEnd"/>
            <w:r w:rsidRPr="00507A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A63">
              <w:rPr>
                <w:rFonts w:ascii="Times New Roman" w:hAnsi="Times New Roman"/>
                <w:sz w:val="28"/>
                <w:szCs w:val="28"/>
              </w:rPr>
              <w:t>мекемелері</w:t>
            </w:r>
            <w:proofErr w:type="spellEnd"/>
            <w:r w:rsidRPr="00507A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A63">
              <w:rPr>
                <w:rFonts w:ascii="Times New Roman" w:hAnsi="Times New Roman"/>
                <w:sz w:val="28"/>
                <w:szCs w:val="28"/>
              </w:rPr>
              <w:t>басшыларының</w:t>
            </w:r>
            <w:proofErr w:type="spellEnd"/>
            <w:r w:rsidRPr="00507A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A63">
              <w:rPr>
                <w:rFonts w:ascii="Times New Roman" w:hAnsi="Times New Roman"/>
                <w:sz w:val="28"/>
                <w:szCs w:val="28"/>
              </w:rPr>
              <w:t>орынбасарлары</w:t>
            </w:r>
            <w:proofErr w:type="spellEnd"/>
            <w:r w:rsidRPr="00507A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A63">
              <w:rPr>
                <w:rFonts w:ascii="Times New Roman" w:hAnsi="Times New Roman"/>
                <w:sz w:val="28"/>
                <w:szCs w:val="28"/>
              </w:rPr>
              <w:t>арасында</w:t>
            </w:r>
            <w:proofErr w:type="spellEnd"/>
            <w:r w:rsidRPr="00507A63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2D01BA" w:rsidRPr="00507A63" w:rsidRDefault="002D01BA" w:rsidP="004C64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21" w:type="dxa"/>
            <w:gridSpan w:val="2"/>
          </w:tcPr>
          <w:p w:rsidR="002D01BA" w:rsidRPr="00BC4342" w:rsidRDefault="00BB6C4B" w:rsidP="00BB6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342">
              <w:rPr>
                <w:rFonts w:ascii="Times New Roman" w:hAnsi="Times New Roman"/>
                <w:sz w:val="28"/>
                <w:szCs w:val="28"/>
              </w:rPr>
              <w:t>Н.С.</w:t>
            </w:r>
            <w:r w:rsidR="002D01BA" w:rsidRPr="00BC4342">
              <w:rPr>
                <w:rFonts w:ascii="Times New Roman" w:hAnsi="Times New Roman"/>
                <w:sz w:val="28"/>
                <w:szCs w:val="28"/>
              </w:rPr>
              <w:t>Сабитова</w:t>
            </w:r>
            <w:proofErr w:type="spellEnd"/>
            <w:r w:rsidR="002D01BA" w:rsidRPr="00BC43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71" w:type="dxa"/>
          </w:tcPr>
          <w:p w:rsidR="002D01BA" w:rsidRPr="00BC4342" w:rsidRDefault="002D01BA" w:rsidP="004C6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C4342">
              <w:rPr>
                <w:rFonts w:ascii="Times New Roman" w:hAnsi="Times New Roman"/>
                <w:sz w:val="28"/>
                <w:szCs w:val="28"/>
                <w:lang w:val="kk-KZ"/>
              </w:rPr>
              <w:t>01.11.2022</w:t>
            </w:r>
          </w:p>
        </w:tc>
      </w:tr>
      <w:tr w:rsidR="0055261C" w:rsidRPr="00BA77F5" w:rsidTr="00FC4879">
        <w:trPr>
          <w:trHeight w:val="285"/>
        </w:trPr>
        <w:tc>
          <w:tcPr>
            <w:tcW w:w="823" w:type="dxa"/>
          </w:tcPr>
          <w:p w:rsidR="0055261C" w:rsidRPr="002D01BA" w:rsidRDefault="002D01BA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</w:tc>
        <w:tc>
          <w:tcPr>
            <w:tcW w:w="9537" w:type="dxa"/>
            <w:gridSpan w:val="2"/>
          </w:tcPr>
          <w:p w:rsidR="0055261C" w:rsidRPr="007F5D2C" w:rsidRDefault="007F5D2C" w:rsidP="004C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D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507A63" w:rsidRPr="007F5D2C">
              <w:rPr>
                <w:rFonts w:ascii="Times New Roman" w:hAnsi="Times New Roman" w:cs="Times New Roman"/>
                <w:sz w:val="28"/>
                <w:szCs w:val="28"/>
              </w:rPr>
              <w:t>МДҰ</w:t>
            </w:r>
            <w:r w:rsidR="00507A63" w:rsidRPr="007F5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="00507A63" w:rsidRPr="007F5D2C">
              <w:rPr>
                <w:rFonts w:ascii="Times New Roman" w:hAnsi="Times New Roman" w:cs="Times New Roman"/>
                <w:sz w:val="28"/>
                <w:szCs w:val="28"/>
              </w:rPr>
              <w:t>дағы</w:t>
            </w:r>
            <w:proofErr w:type="spellEnd"/>
            <w:r w:rsidR="00507A63" w:rsidRPr="007F5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7A63" w:rsidRPr="007F5D2C">
              <w:rPr>
                <w:rFonts w:ascii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 w:rsidR="00507A63" w:rsidRPr="007F5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7A63" w:rsidRPr="007F5D2C">
              <w:rPr>
                <w:rFonts w:ascii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 w:rsidR="00507A63" w:rsidRPr="007F5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="00507A63" w:rsidRPr="007F5D2C">
              <w:rPr>
                <w:rFonts w:ascii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 w:rsidR="00507A63" w:rsidRPr="007F5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7A63" w:rsidRPr="007F5D2C">
              <w:rPr>
                <w:rFonts w:ascii="Times New Roman" w:hAnsi="Times New Roman" w:cs="Times New Roman"/>
                <w:sz w:val="28"/>
                <w:szCs w:val="28"/>
              </w:rPr>
              <w:t>тәрбиелеудің</w:t>
            </w:r>
            <w:proofErr w:type="spellEnd"/>
            <w:r w:rsidR="00507A63" w:rsidRPr="007F5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7A63" w:rsidRPr="007F5D2C">
              <w:rPr>
                <w:rFonts w:ascii="Times New Roman" w:hAnsi="Times New Roman" w:cs="Times New Roman"/>
                <w:sz w:val="28"/>
                <w:szCs w:val="28"/>
              </w:rPr>
              <w:t>тиімділігін</w:t>
            </w:r>
            <w:proofErr w:type="spellEnd"/>
            <w:r w:rsidR="00507A63" w:rsidRPr="007F5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7A63" w:rsidRPr="007F5D2C">
              <w:rPr>
                <w:rFonts w:ascii="Times New Roman" w:hAnsi="Times New Roman" w:cs="Times New Roman"/>
                <w:sz w:val="28"/>
                <w:szCs w:val="28"/>
              </w:rPr>
              <w:t>арттырудың</w:t>
            </w:r>
            <w:proofErr w:type="spellEnd"/>
            <w:r w:rsidR="00507A63" w:rsidRPr="007F5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7A63" w:rsidRPr="007F5D2C">
              <w:rPr>
                <w:rFonts w:ascii="Times New Roman" w:hAnsi="Times New Roman" w:cs="Times New Roman"/>
                <w:sz w:val="28"/>
                <w:szCs w:val="28"/>
              </w:rPr>
              <w:t>педагогикалық</w:t>
            </w:r>
            <w:proofErr w:type="spellEnd"/>
            <w:r w:rsidR="00507A63" w:rsidRPr="007F5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7A63" w:rsidRPr="007F5D2C">
              <w:rPr>
                <w:rFonts w:ascii="Times New Roman" w:hAnsi="Times New Roman" w:cs="Times New Roman"/>
                <w:sz w:val="28"/>
                <w:szCs w:val="28"/>
              </w:rPr>
              <w:t>шартт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507A63" w:rsidRPr="007F5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7A63" w:rsidRPr="007F5D2C">
              <w:rPr>
                <w:rFonts w:ascii="Times New Roman" w:hAnsi="Times New Roman" w:cs="Times New Roman"/>
                <w:sz w:val="28"/>
                <w:szCs w:val="28"/>
              </w:rPr>
              <w:t>тақырыбы</w:t>
            </w:r>
            <w:proofErr w:type="spellEnd"/>
            <w:r w:rsidR="00507A63" w:rsidRPr="007F5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7A63" w:rsidRPr="007F5D2C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</w:t>
            </w:r>
            <w:proofErr w:type="spellStart"/>
            <w:r w:rsidR="00507A63" w:rsidRPr="007F5D2C">
              <w:rPr>
                <w:rFonts w:ascii="Times New Roman" w:hAnsi="Times New Roman" w:cs="Times New Roman"/>
                <w:sz w:val="28"/>
                <w:szCs w:val="28"/>
              </w:rPr>
              <w:t>амандыққа</w:t>
            </w:r>
            <w:proofErr w:type="spellEnd"/>
            <w:r w:rsidR="00507A63" w:rsidRPr="007F5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у</w:t>
            </w:r>
            <w:proofErr w:type="spellEnd"/>
            <w:r w:rsidRPr="007F5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07A63" w:rsidRPr="007F5D2C">
              <w:rPr>
                <w:rFonts w:ascii="Times New Roman" w:hAnsi="Times New Roman" w:cs="Times New Roman"/>
                <w:sz w:val="28"/>
                <w:szCs w:val="28"/>
              </w:rPr>
              <w:t>жобасы</w:t>
            </w:r>
            <w:proofErr w:type="spellEnd"/>
            <w:r w:rsidR="00507A63" w:rsidRPr="007F5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507A63" w:rsidRPr="007F5D2C">
              <w:rPr>
                <w:rFonts w:ascii="Times New Roman" w:hAnsi="Times New Roman" w:cs="Times New Roman"/>
                <w:sz w:val="28"/>
                <w:szCs w:val="28"/>
              </w:rPr>
              <w:t>МДҰ</w:t>
            </w:r>
            <w:r w:rsidR="00507A63" w:rsidRPr="007F5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7A63" w:rsidRPr="007F5D2C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="00507A63" w:rsidRPr="007F5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7A63" w:rsidRPr="007F5D2C">
              <w:rPr>
                <w:rFonts w:ascii="Times New Roman" w:hAnsi="Times New Roman" w:cs="Times New Roman"/>
                <w:sz w:val="28"/>
                <w:szCs w:val="28"/>
              </w:rPr>
              <w:t>педаго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</w:t>
            </w:r>
            <w:r w:rsidR="00507A63" w:rsidRPr="007F5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7A63" w:rsidRPr="007F5D2C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="00507A63" w:rsidRPr="007F5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2821" w:type="dxa"/>
            <w:gridSpan w:val="2"/>
          </w:tcPr>
          <w:p w:rsidR="0055261C" w:rsidRPr="00BC4342" w:rsidRDefault="00BB6C4B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342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BC434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BC43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proofErr w:type="spellStart"/>
            <w:r w:rsidRPr="00BC4342">
              <w:rPr>
                <w:rFonts w:ascii="Times New Roman" w:hAnsi="Times New Roman" w:cs="Times New Roman"/>
                <w:sz w:val="28"/>
                <w:szCs w:val="28"/>
              </w:rPr>
              <w:t>алиева</w:t>
            </w:r>
            <w:proofErr w:type="spellEnd"/>
          </w:p>
        </w:tc>
        <w:tc>
          <w:tcPr>
            <w:tcW w:w="2271" w:type="dxa"/>
          </w:tcPr>
          <w:p w:rsidR="00FC4879" w:rsidRDefault="00FC4879" w:rsidP="00FC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6.11.2022     </w:t>
            </w:r>
          </w:p>
          <w:p w:rsidR="0055261C" w:rsidRPr="00BC4342" w:rsidRDefault="00FC4879" w:rsidP="00FC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55261C" w:rsidRPr="00BC4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/б</w:t>
            </w:r>
            <w:r w:rsidR="0055261C" w:rsidRPr="00BC4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5.00</w:t>
            </w:r>
          </w:p>
        </w:tc>
      </w:tr>
      <w:tr w:rsidR="004C6441" w:rsidRPr="00BA77F5" w:rsidTr="00FC4879">
        <w:trPr>
          <w:trHeight w:val="285"/>
        </w:trPr>
        <w:tc>
          <w:tcPr>
            <w:tcW w:w="823" w:type="dxa"/>
            <w:vMerge w:val="restart"/>
          </w:tcPr>
          <w:p w:rsidR="004C6441" w:rsidRDefault="004C6441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37" w:type="dxa"/>
            <w:gridSpan w:val="2"/>
          </w:tcPr>
          <w:p w:rsidR="004C6441" w:rsidRPr="00BC4342" w:rsidRDefault="00DA4E63" w:rsidP="00DA4E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4E63">
              <w:rPr>
                <w:rFonts w:ascii="Times New Roman" w:hAnsi="Times New Roman"/>
                <w:b/>
                <w:sz w:val="28"/>
                <w:szCs w:val="28"/>
              </w:rPr>
              <w:t>Сарапта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ық</w:t>
            </w:r>
            <w:r w:rsidRPr="00DA4E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4E63">
              <w:rPr>
                <w:rFonts w:ascii="Times New Roman" w:hAnsi="Times New Roman"/>
                <w:b/>
                <w:sz w:val="28"/>
                <w:szCs w:val="28"/>
              </w:rPr>
              <w:t>кеңес</w:t>
            </w:r>
            <w:proofErr w:type="spellEnd"/>
            <w:r w:rsidRPr="00DA4E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4E63">
              <w:rPr>
                <w:rFonts w:ascii="Times New Roman" w:hAnsi="Times New Roman"/>
                <w:b/>
                <w:sz w:val="28"/>
                <w:szCs w:val="28"/>
              </w:rPr>
              <w:t>отыры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ын</w:t>
            </w:r>
            <w:r w:rsidRPr="00DA4E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4E63">
              <w:rPr>
                <w:rFonts w:ascii="Times New Roman" w:hAnsi="Times New Roman"/>
                <w:b/>
                <w:sz w:val="28"/>
                <w:szCs w:val="28"/>
              </w:rPr>
              <w:t>өткізу</w:t>
            </w:r>
            <w:proofErr w:type="spellEnd"/>
          </w:p>
        </w:tc>
        <w:tc>
          <w:tcPr>
            <w:tcW w:w="2821" w:type="dxa"/>
            <w:gridSpan w:val="2"/>
          </w:tcPr>
          <w:p w:rsidR="004C6441" w:rsidRPr="00BC4342" w:rsidRDefault="004C6441" w:rsidP="004C6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4C6441" w:rsidRPr="00BC4342" w:rsidRDefault="004C6441" w:rsidP="004C6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C6441" w:rsidRPr="00BA77F5" w:rsidTr="00FC4879">
        <w:trPr>
          <w:trHeight w:val="285"/>
        </w:trPr>
        <w:tc>
          <w:tcPr>
            <w:tcW w:w="823" w:type="dxa"/>
            <w:vMerge/>
          </w:tcPr>
          <w:p w:rsidR="004C6441" w:rsidRDefault="004C6441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37" w:type="dxa"/>
            <w:gridSpan w:val="2"/>
          </w:tcPr>
          <w:p w:rsidR="004C6441" w:rsidRPr="009341F3" w:rsidRDefault="00DA4E63" w:rsidP="00DA4E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4E63">
              <w:rPr>
                <w:rFonts w:ascii="Times New Roman" w:hAnsi="Times New Roman"/>
                <w:b/>
                <w:sz w:val="28"/>
                <w:szCs w:val="28"/>
              </w:rPr>
              <w:t xml:space="preserve">№ 22 ЖОМ </w:t>
            </w:r>
            <w:proofErr w:type="spellStart"/>
            <w:r w:rsidRPr="00DA4E63">
              <w:rPr>
                <w:rFonts w:ascii="Times New Roman" w:hAnsi="Times New Roman"/>
                <w:b/>
                <w:sz w:val="28"/>
                <w:szCs w:val="28"/>
              </w:rPr>
              <w:t>инновациялық</w:t>
            </w:r>
            <w:proofErr w:type="spellEnd"/>
            <w:r w:rsidRPr="00DA4E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4E63">
              <w:rPr>
                <w:rFonts w:ascii="Times New Roman" w:hAnsi="Times New Roman"/>
                <w:b/>
                <w:sz w:val="28"/>
                <w:szCs w:val="28"/>
              </w:rPr>
              <w:t>қызметінің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қорытындыс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DA4E63">
              <w:rPr>
                <w:rFonts w:ascii="Times New Roman" w:hAnsi="Times New Roman"/>
                <w:b/>
                <w:sz w:val="28"/>
                <w:szCs w:val="28"/>
              </w:rPr>
              <w:t>араптамалық</w:t>
            </w:r>
            <w:proofErr w:type="spellEnd"/>
            <w:r w:rsidRPr="00DA4E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4E63">
              <w:rPr>
                <w:rFonts w:ascii="Times New Roman" w:hAnsi="Times New Roman"/>
                <w:b/>
                <w:sz w:val="28"/>
                <w:szCs w:val="28"/>
              </w:rPr>
              <w:t>кеңес</w:t>
            </w:r>
            <w:proofErr w:type="spellEnd"/>
            <w:r w:rsidR="004C6441" w:rsidRPr="009341F3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821" w:type="dxa"/>
            <w:gridSpan w:val="2"/>
          </w:tcPr>
          <w:p w:rsidR="004C6441" w:rsidRPr="00BC4342" w:rsidRDefault="001D4552" w:rsidP="004C6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Ш.Шиндлярская</w:t>
            </w:r>
          </w:p>
        </w:tc>
        <w:tc>
          <w:tcPr>
            <w:tcW w:w="2271" w:type="dxa"/>
          </w:tcPr>
          <w:p w:rsidR="00FC4879" w:rsidRDefault="00FC4879" w:rsidP="004C6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9.11.2022  </w:t>
            </w:r>
          </w:p>
          <w:p w:rsidR="004C6441" w:rsidRPr="00BC4342" w:rsidRDefault="004C6441" w:rsidP="004C6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2</w:t>
            </w:r>
            <w:r w:rsidR="00FC487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О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A87E1D" w:rsidRPr="00BA77F5" w:rsidTr="00FC4879">
        <w:trPr>
          <w:trHeight w:val="285"/>
        </w:trPr>
        <w:tc>
          <w:tcPr>
            <w:tcW w:w="823" w:type="dxa"/>
          </w:tcPr>
          <w:p w:rsidR="00A87E1D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37" w:type="dxa"/>
            <w:gridSpan w:val="2"/>
          </w:tcPr>
          <w:p w:rsidR="00A87E1D" w:rsidRPr="004C6441" w:rsidRDefault="00A87E1D" w:rsidP="00AB0D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П</w:t>
            </w:r>
            <w:r w:rsidR="00AB0DE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</w:t>
            </w:r>
            <w:r w:rsidRPr="004C644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-2022 </w:t>
            </w:r>
            <w:r w:rsidR="00DA4E6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іріктеу кезеңінің І этапы</w:t>
            </w:r>
          </w:p>
        </w:tc>
        <w:tc>
          <w:tcPr>
            <w:tcW w:w="2821" w:type="dxa"/>
            <w:gridSpan w:val="2"/>
          </w:tcPr>
          <w:p w:rsidR="00A87E1D" w:rsidRPr="00BC4342" w:rsidRDefault="00BB6C4B" w:rsidP="00BB6C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.С.Алибаева </w:t>
            </w:r>
          </w:p>
        </w:tc>
        <w:tc>
          <w:tcPr>
            <w:tcW w:w="2271" w:type="dxa"/>
          </w:tcPr>
          <w:p w:rsidR="00A87E1D" w:rsidRPr="00BC4342" w:rsidRDefault="004C6441" w:rsidP="00FC4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11.2022 </w:t>
            </w:r>
            <w:r w:rsidR="00FC4879">
              <w:rPr>
                <w:rFonts w:ascii="Times New Roman" w:hAnsi="Times New Roman"/>
                <w:sz w:val="28"/>
                <w:szCs w:val="28"/>
                <w:lang w:val="kk-KZ"/>
              </w:rPr>
              <w:t>жы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4D79E9" w:rsidRPr="00BA77F5" w:rsidTr="00FC4879">
        <w:tc>
          <w:tcPr>
            <w:tcW w:w="15452" w:type="dxa"/>
            <w:gridSpan w:val="6"/>
          </w:tcPr>
          <w:p w:rsidR="004D79E9" w:rsidRPr="00BA77F5" w:rsidRDefault="004D79E9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77F5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en-US" w:eastAsia="ar-SA"/>
              </w:rPr>
              <w:t>III</w:t>
            </w:r>
            <w:r w:rsidRPr="00BA77F5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. </w:t>
            </w:r>
            <w:r w:rsidR="00DA4E63" w:rsidRPr="00DA4E6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ЖАС МҰҒАЛІМДЕР ҚАУЫМДАСТЫҒЫНЫҢ ҚЫЗМЕТІ</w:t>
            </w:r>
          </w:p>
        </w:tc>
      </w:tr>
      <w:tr w:rsidR="004D79E9" w:rsidRPr="0077057C" w:rsidTr="00FC4879">
        <w:trPr>
          <w:trHeight w:val="467"/>
        </w:trPr>
        <w:tc>
          <w:tcPr>
            <w:tcW w:w="823" w:type="dxa"/>
          </w:tcPr>
          <w:p w:rsidR="004D79E9" w:rsidRPr="00BC4342" w:rsidRDefault="00CF36DF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C43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37" w:type="dxa"/>
            <w:gridSpan w:val="2"/>
          </w:tcPr>
          <w:p w:rsidR="004D79E9" w:rsidRPr="00BC4342" w:rsidRDefault="004E7E22" w:rsidP="004E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7E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с педагог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4E7E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 арасындағы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К</w:t>
            </w:r>
            <w:r w:rsidRPr="004E7E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қалалық тур)</w:t>
            </w:r>
          </w:p>
        </w:tc>
        <w:tc>
          <w:tcPr>
            <w:tcW w:w="2821" w:type="dxa"/>
            <w:gridSpan w:val="2"/>
          </w:tcPr>
          <w:p w:rsidR="004D79E9" w:rsidRPr="00BC4342" w:rsidRDefault="00BB6C4B" w:rsidP="00BB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C43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.М.</w:t>
            </w:r>
            <w:r w:rsidR="004D79E9" w:rsidRPr="00BC43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йболатов </w:t>
            </w:r>
          </w:p>
        </w:tc>
        <w:tc>
          <w:tcPr>
            <w:tcW w:w="2271" w:type="dxa"/>
          </w:tcPr>
          <w:p w:rsidR="004D79E9" w:rsidRPr="00BC4342" w:rsidRDefault="004D79E9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C43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22</w:t>
            </w:r>
            <w:r w:rsidR="00FC487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ылғы 1қараша</w:t>
            </w:r>
          </w:p>
          <w:p w:rsidR="00CF36DF" w:rsidRPr="00BC4342" w:rsidRDefault="00CF36DF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C43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22</w:t>
            </w:r>
            <w:r w:rsidR="00FC487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ылғы 4 қараша</w:t>
            </w:r>
          </w:p>
          <w:p w:rsidR="00CF36DF" w:rsidRPr="00BC4342" w:rsidRDefault="00CF36DF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C43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00</w:t>
            </w:r>
          </w:p>
          <w:p w:rsidR="00CF36DF" w:rsidRDefault="00CF36DF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C43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25</w:t>
            </w:r>
            <w:r w:rsidR="00FC487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М</w:t>
            </w:r>
          </w:p>
          <w:p w:rsidR="009341F3" w:rsidRPr="009341F3" w:rsidRDefault="009341F3" w:rsidP="000C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934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Ф</w:t>
            </w:r>
            <w:r w:rsidR="00FC48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0C3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ойынша</w:t>
            </w:r>
            <w:r w:rsidR="00FC48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финал</w:t>
            </w:r>
          </w:p>
        </w:tc>
      </w:tr>
      <w:tr w:rsidR="004D79E9" w:rsidRPr="0077057C" w:rsidTr="00FC4879">
        <w:tc>
          <w:tcPr>
            <w:tcW w:w="15452" w:type="dxa"/>
            <w:gridSpan w:val="6"/>
          </w:tcPr>
          <w:p w:rsidR="004D79E9" w:rsidRPr="00BA77F5" w:rsidRDefault="004D79E9" w:rsidP="004C6441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</w:pPr>
            <w:r w:rsidRPr="000C3E70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 xml:space="preserve">IV. </w:t>
            </w:r>
            <w:r w:rsidR="00AB0DE0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КӘСІБИ</w:t>
            </w:r>
            <w:r w:rsidR="00AB0DE0" w:rsidRPr="00AB0DE0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 xml:space="preserve"> ӘДІСТЕМЕЛІК ЖӘНЕ ШЫҒАРМАШЫЛЫҚ БІРЛЕСТІКТЕРДІҢ ҚЫЗМЕТІН ҰЙЫМДАСТЫРУ, ЖАЛПЫ ОРТА БІЛІМ БЕРУ, МЕКТЕПКЕ ДЕЙІНГІ БІЛІМ БЕРУ</w:t>
            </w:r>
            <w:r w:rsidR="00AB0DE0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ДІҢ</w:t>
            </w:r>
            <w:r w:rsidR="00AB0DE0" w:rsidRPr="00AB0DE0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 xml:space="preserve"> НҰСҚАУ</w:t>
            </w:r>
            <w:r w:rsidR="00AB0DE0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ЛЫҚ</w:t>
            </w:r>
            <w:r w:rsidR="00AB0DE0" w:rsidRPr="00AB0DE0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-ӘДІСТЕМЕЛІК ҚЫЗМЕТІ</w:t>
            </w:r>
          </w:p>
        </w:tc>
      </w:tr>
      <w:tr w:rsidR="004D79E9" w:rsidRPr="00BA77F5" w:rsidTr="00FC4879">
        <w:tc>
          <w:tcPr>
            <w:tcW w:w="15452" w:type="dxa"/>
            <w:gridSpan w:val="6"/>
          </w:tcPr>
          <w:p w:rsidR="004D79E9" w:rsidRPr="00BA77F5" w:rsidRDefault="00AB0DE0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D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ілім</w:t>
            </w:r>
            <w:proofErr w:type="spellEnd"/>
            <w:r w:rsidRPr="00AB0D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AB0D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змұнын</w:t>
            </w:r>
            <w:proofErr w:type="spellEnd"/>
            <w:r w:rsidRPr="00AB0D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0D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аңарту</w:t>
            </w:r>
            <w:proofErr w:type="spellEnd"/>
          </w:p>
        </w:tc>
      </w:tr>
      <w:tr w:rsidR="004D79E9" w:rsidRPr="00BA77F5" w:rsidTr="00FC4879">
        <w:tc>
          <w:tcPr>
            <w:tcW w:w="15452" w:type="dxa"/>
            <w:gridSpan w:val="6"/>
          </w:tcPr>
          <w:p w:rsidR="004D79E9" w:rsidRPr="00BA77F5" w:rsidRDefault="00071CB9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>Мектептегі</w:t>
            </w:r>
            <w:proofErr w:type="spellEnd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 xml:space="preserve"> </w:t>
            </w:r>
            <w:proofErr w:type="spellStart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>тәжірибелік-эксперименттік</w:t>
            </w:r>
            <w:proofErr w:type="spellEnd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 xml:space="preserve"> </w:t>
            </w:r>
            <w:proofErr w:type="spellStart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>жұмысқа</w:t>
            </w:r>
            <w:proofErr w:type="spellEnd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 xml:space="preserve">, </w:t>
            </w:r>
            <w:proofErr w:type="spellStart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>әдістемелік</w:t>
            </w:r>
            <w:proofErr w:type="spellEnd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 xml:space="preserve"> </w:t>
            </w:r>
            <w:proofErr w:type="spellStart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>жұмысқа</w:t>
            </w:r>
            <w:proofErr w:type="spellEnd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 xml:space="preserve"> </w:t>
            </w:r>
            <w:proofErr w:type="spellStart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>жетекшілік</w:t>
            </w:r>
            <w:proofErr w:type="spellEnd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 xml:space="preserve"> </w:t>
            </w:r>
            <w:proofErr w:type="spellStart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>ететін</w:t>
            </w:r>
            <w:proofErr w:type="spellEnd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 xml:space="preserve"> </w:t>
            </w:r>
            <w:proofErr w:type="spellStart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>директорлардың</w:t>
            </w:r>
            <w:proofErr w:type="spellEnd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 xml:space="preserve"> </w:t>
            </w:r>
            <w:proofErr w:type="spellStart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>оқу-тәрбие</w:t>
            </w:r>
            <w:proofErr w:type="spellEnd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 xml:space="preserve"> </w:t>
            </w:r>
            <w:proofErr w:type="spellStart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>жұмысы</w:t>
            </w:r>
            <w:proofErr w:type="spellEnd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 xml:space="preserve"> </w:t>
            </w:r>
            <w:proofErr w:type="spellStart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>жөніндегі</w:t>
            </w:r>
            <w:proofErr w:type="spellEnd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 xml:space="preserve"> </w:t>
            </w:r>
            <w:proofErr w:type="spellStart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>орынбасарларының</w:t>
            </w:r>
            <w:proofErr w:type="spellEnd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 xml:space="preserve"> </w:t>
            </w:r>
            <w:proofErr w:type="spellStart"/>
            <w:r w:rsidRPr="00071CB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>семинарлары</w:t>
            </w:r>
            <w:proofErr w:type="spellEnd"/>
          </w:p>
        </w:tc>
      </w:tr>
      <w:tr w:rsidR="00BC4342" w:rsidRPr="00BA77F5" w:rsidTr="00FC4879">
        <w:tc>
          <w:tcPr>
            <w:tcW w:w="823" w:type="dxa"/>
          </w:tcPr>
          <w:p w:rsidR="00BC4342" w:rsidRPr="00BA77F5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7" w:type="dxa"/>
            <w:gridSpan w:val="2"/>
          </w:tcPr>
          <w:p w:rsidR="00BC4342" w:rsidRPr="00071CB9" w:rsidRDefault="00071CB9" w:rsidP="00071CB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дың</w:t>
            </w:r>
            <w:proofErr w:type="spellEnd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>ғылыми-әдістемелік</w:t>
            </w:r>
            <w:proofErr w:type="spellEnd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>жұмыс</w:t>
            </w:r>
            <w:proofErr w:type="spellEnd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>орынбасарының</w:t>
            </w:r>
            <w:proofErr w:type="spellEnd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71CB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М</w:t>
            </w:r>
            <w:proofErr w:type="spellStart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>ектептегі</w:t>
            </w:r>
            <w:proofErr w:type="spellEnd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>инновациялық</w:t>
            </w:r>
            <w:proofErr w:type="spellEnd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>процестер</w:t>
            </w:r>
            <w:proofErr w:type="spellEnd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>жаңа</w:t>
            </w:r>
            <w:proofErr w:type="spellEnd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ы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ж</w:t>
            </w:r>
            <w:proofErr w:type="spellStart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>аңа</w:t>
            </w:r>
            <w:proofErr w:type="spellEnd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>дағдыл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» </w:t>
            </w:r>
            <w:proofErr w:type="spellStart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>шығармашылық</w:t>
            </w:r>
            <w:proofErr w:type="spellEnd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CB9">
              <w:rPr>
                <w:rFonts w:ascii="Times New Roman" w:eastAsia="Calibri" w:hAnsi="Times New Roman" w:cs="Times New Roman"/>
                <w:sz w:val="28"/>
                <w:szCs w:val="28"/>
              </w:rPr>
              <w:t>зертханасы</w:t>
            </w:r>
            <w:proofErr w:type="spellEnd"/>
          </w:p>
        </w:tc>
        <w:tc>
          <w:tcPr>
            <w:tcW w:w="2538" w:type="dxa"/>
          </w:tcPr>
          <w:p w:rsidR="00BC4342" w:rsidRPr="00BC4342" w:rsidRDefault="001D4552" w:rsidP="004C64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Ш.Шиндлярская </w:t>
            </w:r>
          </w:p>
          <w:p w:rsidR="00BC4342" w:rsidRPr="00BC4342" w:rsidRDefault="00BC4342" w:rsidP="004C64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Ш №42 </w:t>
            </w:r>
            <w:r w:rsidR="00BB6C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М ҒӘЖ ДО</w:t>
            </w:r>
          </w:p>
        </w:tc>
        <w:tc>
          <w:tcPr>
            <w:tcW w:w="2554" w:type="dxa"/>
            <w:gridSpan w:val="2"/>
          </w:tcPr>
          <w:p w:rsidR="00BC4342" w:rsidRPr="00BC4342" w:rsidRDefault="00BC4342" w:rsidP="00FC487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4.11.2022 15-00 Ауэзов</w:t>
            </w:r>
            <w:r w:rsidR="00FC4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4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FC4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ндағы ЖОМ</w:t>
            </w:r>
          </w:p>
        </w:tc>
      </w:tr>
      <w:tr w:rsidR="00BC4342" w:rsidRPr="00AF21F5" w:rsidTr="00FC4879">
        <w:tc>
          <w:tcPr>
            <w:tcW w:w="823" w:type="dxa"/>
          </w:tcPr>
          <w:p w:rsidR="00BC4342" w:rsidRPr="009341F3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37" w:type="dxa"/>
            <w:gridSpan w:val="2"/>
          </w:tcPr>
          <w:p w:rsidR="00071CB9" w:rsidRDefault="00071CB9" w:rsidP="004C64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1C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нклюзивті білім беруге жетекшілік ететін директорлардың орынбасарларына, бастауыш сынып мұғалімдеріне, пән мұғалімдеріне арналған семинар – практикум </w:t>
            </w:r>
          </w:p>
          <w:p w:rsidR="00BC4342" w:rsidRPr="00BC4342" w:rsidRDefault="00071CB9" w:rsidP="00071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лім беру кеңістігінің</w:t>
            </w:r>
            <w:r w:rsidRPr="00071C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тысушыл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а</w:t>
            </w:r>
            <w:r w:rsidRPr="00071C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ң мүмкіндіктер жасау - инклюзивті білім берудің жаңа парадигм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071C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28 ЖОМ жұмыс тәжірибесінен)</w:t>
            </w:r>
          </w:p>
        </w:tc>
        <w:tc>
          <w:tcPr>
            <w:tcW w:w="2538" w:type="dxa"/>
          </w:tcPr>
          <w:p w:rsidR="00BC4342" w:rsidRPr="00BC4342" w:rsidRDefault="00BB6C4B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.С.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хметова</w:t>
            </w:r>
          </w:p>
        </w:tc>
        <w:tc>
          <w:tcPr>
            <w:tcW w:w="2554" w:type="dxa"/>
            <w:gridSpan w:val="2"/>
          </w:tcPr>
          <w:p w:rsidR="00BC4342" w:rsidRPr="00BC4342" w:rsidRDefault="00FC4879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11.2022 ж</w:t>
            </w:r>
            <w:r w:rsidR="00BC4342" w:rsidRPr="00BC4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BC4342" w:rsidRPr="00BC4342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0</w:t>
            </w:r>
          </w:p>
          <w:p w:rsidR="00BC4342" w:rsidRPr="00BC4342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8</w:t>
            </w:r>
            <w:r w:rsidR="00FC4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</w:tc>
      </w:tr>
      <w:tr w:rsidR="00BC4342" w:rsidRPr="00BA77F5" w:rsidTr="00FC4879">
        <w:tc>
          <w:tcPr>
            <w:tcW w:w="15452" w:type="dxa"/>
            <w:gridSpan w:val="6"/>
          </w:tcPr>
          <w:p w:rsidR="00BC4342" w:rsidRPr="00BA77F5" w:rsidRDefault="00071CB9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71C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ұғалімдерге</w:t>
            </w:r>
            <w:proofErr w:type="spellEnd"/>
            <w:r w:rsidRPr="00071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1CB9">
              <w:rPr>
                <w:rFonts w:ascii="Times New Roman" w:hAnsi="Times New Roman" w:cs="Times New Roman"/>
                <w:b/>
                <w:sz w:val="28"/>
                <w:szCs w:val="28"/>
              </w:rPr>
              <w:t>арналған</w:t>
            </w:r>
            <w:proofErr w:type="spellEnd"/>
            <w:r w:rsidRPr="00071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инар-</w:t>
            </w:r>
            <w:proofErr w:type="spellStart"/>
            <w:r w:rsidRPr="00071CB9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дар</w:t>
            </w:r>
            <w:proofErr w:type="spellEnd"/>
          </w:p>
        </w:tc>
      </w:tr>
      <w:tr w:rsidR="00BC4342" w:rsidRPr="00BA77F5" w:rsidTr="00FC4879">
        <w:trPr>
          <w:trHeight w:val="894"/>
        </w:trPr>
        <w:tc>
          <w:tcPr>
            <w:tcW w:w="851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09" w:type="dxa"/>
          </w:tcPr>
          <w:p w:rsidR="00071CB9" w:rsidRDefault="00071CB9" w:rsidP="004C644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опед </w:t>
            </w:r>
            <w:proofErr w:type="spellStart"/>
            <w:r w:rsidRPr="00071CB9">
              <w:rPr>
                <w:rFonts w:ascii="Times New Roman" w:hAnsi="Times New Roman" w:cs="Times New Roman"/>
                <w:b/>
                <w:sz w:val="28"/>
                <w:szCs w:val="28"/>
              </w:rPr>
              <w:t>мұғалімдер</w:t>
            </w:r>
            <w:proofErr w:type="spellEnd"/>
            <w:r w:rsidRPr="00071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1CB9">
              <w:rPr>
                <w:rFonts w:ascii="Times New Roman" w:hAnsi="Times New Roman" w:cs="Times New Roman"/>
                <w:b/>
                <w:sz w:val="28"/>
                <w:szCs w:val="28"/>
              </w:rPr>
              <w:t>үшін</w:t>
            </w:r>
            <w:proofErr w:type="spellEnd"/>
          </w:p>
          <w:p w:rsidR="00BC4342" w:rsidRPr="004C6441" w:rsidRDefault="00F52F73" w:rsidP="00F52F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кештенуді </w:t>
            </w:r>
            <w:proofErr w:type="spellStart"/>
            <w:r w:rsidRPr="00F52F73">
              <w:rPr>
                <w:rFonts w:ascii="Times New Roman" w:hAnsi="Times New Roman" w:cs="Times New Roman"/>
                <w:sz w:val="28"/>
                <w:szCs w:val="28"/>
              </w:rPr>
              <w:t>түзетуде</w:t>
            </w:r>
            <w:proofErr w:type="spellEnd"/>
            <w:r w:rsidRPr="00F52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2F73">
              <w:rPr>
                <w:rFonts w:ascii="Times New Roman" w:hAnsi="Times New Roman" w:cs="Times New Roman"/>
                <w:sz w:val="28"/>
                <w:szCs w:val="28"/>
              </w:rPr>
              <w:t>тиімді</w:t>
            </w:r>
            <w:proofErr w:type="spellEnd"/>
            <w:r w:rsidRPr="00F52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2F73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F52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2F73">
              <w:rPr>
                <w:rFonts w:ascii="Times New Roman" w:hAnsi="Times New Roman" w:cs="Times New Roman"/>
                <w:sz w:val="28"/>
                <w:szCs w:val="28"/>
              </w:rPr>
              <w:t>әдістерін</w:t>
            </w:r>
            <w:proofErr w:type="spellEnd"/>
            <w:r w:rsidRPr="00F52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2F73">
              <w:rPr>
                <w:rFonts w:ascii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F52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proofErr w:type="spellStart"/>
            <w:r w:rsidRPr="00F52F73">
              <w:rPr>
                <w:rFonts w:ascii="Times New Roman" w:hAnsi="Times New Roman" w:cs="Times New Roman"/>
                <w:sz w:val="28"/>
                <w:szCs w:val="28"/>
              </w:rPr>
              <w:t>еминар</w:t>
            </w:r>
            <w:proofErr w:type="spellEnd"/>
            <w:r w:rsidRPr="00F52F73">
              <w:rPr>
                <w:rFonts w:ascii="Times New Roman" w:hAnsi="Times New Roman" w:cs="Times New Roman"/>
                <w:sz w:val="28"/>
                <w:szCs w:val="28"/>
              </w:rPr>
              <w:t>-практикумы</w:t>
            </w:r>
          </w:p>
        </w:tc>
        <w:tc>
          <w:tcPr>
            <w:tcW w:w="2538" w:type="dxa"/>
          </w:tcPr>
          <w:p w:rsidR="00BC4342" w:rsidRPr="004C6441" w:rsidRDefault="00BB6C4B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.С.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хметова</w:t>
            </w:r>
          </w:p>
        </w:tc>
        <w:tc>
          <w:tcPr>
            <w:tcW w:w="2554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5.11.2022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№15</w:t>
            </w:r>
            <w:r w:rsidR="00FC487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ЖОМ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5.00</w:t>
            </w:r>
          </w:p>
        </w:tc>
      </w:tr>
      <w:tr w:rsidR="00BC4342" w:rsidRPr="00BA77F5" w:rsidTr="00FC4879">
        <w:tc>
          <w:tcPr>
            <w:tcW w:w="851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09" w:type="dxa"/>
          </w:tcPr>
          <w:p w:rsidR="00E301B5" w:rsidRDefault="00E301B5" w:rsidP="004C644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1B5">
              <w:rPr>
                <w:rFonts w:ascii="Times New Roman" w:hAnsi="Times New Roman" w:cs="Times New Roman"/>
                <w:b/>
                <w:sz w:val="28"/>
                <w:szCs w:val="28"/>
              </w:rPr>
              <w:t>Педагог-</w:t>
            </w:r>
            <w:proofErr w:type="spellStart"/>
            <w:r w:rsidRPr="00E301B5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тар</w:t>
            </w:r>
            <w:proofErr w:type="spellEnd"/>
            <w:r w:rsidRPr="00E301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301B5">
              <w:rPr>
                <w:rFonts w:ascii="Times New Roman" w:hAnsi="Times New Roman" w:cs="Times New Roman"/>
                <w:b/>
                <w:sz w:val="28"/>
                <w:szCs w:val="28"/>
              </w:rPr>
              <w:t>үшін</w:t>
            </w:r>
            <w:proofErr w:type="spellEnd"/>
          </w:p>
          <w:p w:rsidR="00BC4342" w:rsidRPr="004C6441" w:rsidRDefault="00E301B5" w:rsidP="00E30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E301B5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E301B5">
              <w:rPr>
                <w:rFonts w:ascii="Times New Roman" w:hAnsi="Times New Roman" w:cs="Times New Roman"/>
                <w:sz w:val="28"/>
                <w:szCs w:val="28"/>
              </w:rPr>
              <w:t xml:space="preserve"> б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емесін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тары</w:t>
            </w:r>
            <w:proofErr w:type="spellEnd"/>
            <w:r w:rsidRPr="00E3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1B5">
              <w:rPr>
                <w:rFonts w:ascii="Times New Roman" w:hAnsi="Times New Roman" w:cs="Times New Roman"/>
                <w:sz w:val="28"/>
                <w:szCs w:val="28"/>
              </w:rPr>
              <w:t>оқушылардың</w:t>
            </w:r>
            <w:proofErr w:type="spellEnd"/>
            <w:r w:rsidRPr="00E3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1B5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E301B5">
              <w:rPr>
                <w:rFonts w:ascii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Pr="00E301B5">
              <w:rPr>
                <w:rFonts w:ascii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 w:rsidRPr="00E3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1B5">
              <w:rPr>
                <w:rFonts w:ascii="Times New Roman" w:hAnsi="Times New Roman" w:cs="Times New Roman"/>
                <w:sz w:val="28"/>
                <w:szCs w:val="28"/>
              </w:rPr>
              <w:t>бағалау</w:t>
            </w:r>
            <w:proofErr w:type="spellEnd"/>
            <w:r w:rsidRPr="00E3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ұрал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қырыбындағы с</w:t>
            </w:r>
            <w:proofErr w:type="spellStart"/>
            <w:r w:rsidRPr="00E301B5">
              <w:rPr>
                <w:rFonts w:ascii="Times New Roman" w:hAnsi="Times New Roman" w:cs="Times New Roman"/>
                <w:sz w:val="28"/>
                <w:szCs w:val="28"/>
              </w:rPr>
              <w:t>еминар</w:t>
            </w:r>
            <w:proofErr w:type="spellEnd"/>
            <w:r w:rsidRPr="00E301B5">
              <w:rPr>
                <w:rFonts w:ascii="Times New Roman" w:hAnsi="Times New Roman" w:cs="Times New Roman"/>
                <w:sz w:val="28"/>
                <w:szCs w:val="28"/>
              </w:rPr>
              <w:t xml:space="preserve"> – практикумы</w:t>
            </w:r>
          </w:p>
        </w:tc>
        <w:tc>
          <w:tcPr>
            <w:tcW w:w="2538" w:type="dxa"/>
          </w:tcPr>
          <w:p w:rsidR="00BC4342" w:rsidRPr="004C6441" w:rsidRDefault="00BB6C4B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.С.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хметова</w:t>
            </w:r>
          </w:p>
        </w:tc>
        <w:tc>
          <w:tcPr>
            <w:tcW w:w="2554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2.11.2022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0.00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№39</w:t>
            </w:r>
            <w:r w:rsidR="00FC487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ЖОМ</w:t>
            </w:r>
          </w:p>
        </w:tc>
      </w:tr>
      <w:tr w:rsidR="00BC4342" w:rsidRPr="00BA77F5" w:rsidTr="00FC4879">
        <w:tc>
          <w:tcPr>
            <w:tcW w:w="851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09" w:type="dxa"/>
          </w:tcPr>
          <w:p w:rsidR="00E301B5" w:rsidRDefault="00E301B5" w:rsidP="004C644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1B5">
              <w:rPr>
                <w:rFonts w:ascii="Times New Roman" w:hAnsi="Times New Roman" w:cs="Times New Roman"/>
                <w:b/>
                <w:sz w:val="28"/>
                <w:szCs w:val="28"/>
              </w:rPr>
              <w:t>Педагог-</w:t>
            </w:r>
            <w:proofErr w:type="spellStart"/>
            <w:r w:rsidRPr="00E301B5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тар</w:t>
            </w:r>
            <w:proofErr w:type="spellEnd"/>
            <w:r w:rsidRPr="00E301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301B5">
              <w:rPr>
                <w:rFonts w:ascii="Times New Roman" w:hAnsi="Times New Roman" w:cs="Times New Roman"/>
                <w:b/>
                <w:sz w:val="28"/>
                <w:szCs w:val="28"/>
              </w:rPr>
              <w:t>үшін</w:t>
            </w:r>
            <w:proofErr w:type="spellEnd"/>
          </w:p>
          <w:p w:rsidR="00BC4342" w:rsidRPr="004C6441" w:rsidRDefault="007B23A1" w:rsidP="007B23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-</w:t>
            </w:r>
            <w:r w:rsidRPr="007B23A1">
              <w:rPr>
                <w:rFonts w:ascii="Times New Roman" w:hAnsi="Times New Roman" w:cs="Times New Roman"/>
                <w:sz w:val="28"/>
                <w:szCs w:val="28"/>
              </w:rPr>
              <w:t>ан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рым-</w:t>
            </w:r>
            <w:r w:rsidRPr="007B23A1">
              <w:rPr>
                <w:rFonts w:ascii="Times New Roman" w:hAnsi="Times New Roman" w:cs="Times New Roman"/>
                <w:sz w:val="28"/>
                <w:szCs w:val="28"/>
              </w:rPr>
              <w:t>қатынасын</w:t>
            </w:r>
            <w:proofErr w:type="spellEnd"/>
            <w:r w:rsidRPr="007B2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23A1">
              <w:rPr>
                <w:rFonts w:ascii="Times New Roman" w:hAnsi="Times New Roman" w:cs="Times New Roman"/>
                <w:sz w:val="28"/>
                <w:szCs w:val="28"/>
              </w:rPr>
              <w:t>диагностикал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с</w:t>
            </w:r>
            <w:proofErr w:type="spellStart"/>
            <w:r w:rsidRPr="007B23A1">
              <w:rPr>
                <w:rFonts w:ascii="Times New Roman" w:hAnsi="Times New Roman" w:cs="Times New Roman"/>
                <w:sz w:val="28"/>
                <w:szCs w:val="28"/>
              </w:rPr>
              <w:t>еминар</w:t>
            </w:r>
            <w:proofErr w:type="spellEnd"/>
            <w:r w:rsidRPr="007B23A1">
              <w:rPr>
                <w:rFonts w:ascii="Times New Roman" w:hAnsi="Times New Roman" w:cs="Times New Roman"/>
                <w:sz w:val="28"/>
                <w:szCs w:val="28"/>
              </w:rPr>
              <w:t>-практикумы</w:t>
            </w:r>
          </w:p>
        </w:tc>
        <w:tc>
          <w:tcPr>
            <w:tcW w:w="2538" w:type="dxa"/>
          </w:tcPr>
          <w:p w:rsidR="00BC4342" w:rsidRPr="004C6441" w:rsidRDefault="00BB6C4B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.С.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хметова</w:t>
            </w:r>
          </w:p>
        </w:tc>
        <w:tc>
          <w:tcPr>
            <w:tcW w:w="2554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6.11.2022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1.00</w:t>
            </w:r>
          </w:p>
        </w:tc>
      </w:tr>
      <w:tr w:rsidR="00BC4342" w:rsidRPr="00BA77F5" w:rsidTr="00FC4879">
        <w:tc>
          <w:tcPr>
            <w:tcW w:w="851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09" w:type="dxa"/>
          </w:tcPr>
          <w:p w:rsidR="00BC4342" w:rsidRPr="00CE011E" w:rsidRDefault="007B23A1" w:rsidP="00CE011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>Инклюзивті</w:t>
            </w:r>
            <w:proofErr w:type="spellEnd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>білім</w:t>
            </w:r>
            <w:proofErr w:type="spellEnd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>беруге</w:t>
            </w:r>
            <w:proofErr w:type="spellEnd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>жетекшілік</w:t>
            </w:r>
            <w:proofErr w:type="spellEnd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>ететін</w:t>
            </w:r>
            <w:proofErr w:type="spellEnd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-</w:t>
            </w:r>
            <w:proofErr w:type="spellStart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>ассистенттерге</w:t>
            </w:r>
            <w:proofErr w:type="spellEnd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>арналған</w:t>
            </w:r>
            <w:proofErr w:type="spellEnd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Ж</w:t>
            </w:r>
            <w:proofErr w:type="spellStart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>алпы</w:t>
            </w:r>
            <w:proofErr w:type="spellEnd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>білім</w:t>
            </w:r>
            <w:proofErr w:type="spellEnd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ру </w:t>
            </w:r>
            <w:proofErr w:type="spellStart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>мекемелеріндегі</w:t>
            </w:r>
            <w:proofErr w:type="spellEnd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 – ассистент пен </w:t>
            </w:r>
            <w:proofErr w:type="spellStart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>мұғалімдердің</w:t>
            </w:r>
            <w:proofErr w:type="spellEnd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>тиімді</w:t>
            </w:r>
            <w:proofErr w:type="spellEnd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>өзара</w:t>
            </w:r>
            <w:proofErr w:type="spellEnd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>іс-қимыл</w:t>
            </w:r>
            <w:proofErr w:type="spellEnd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>ресурстар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 с</w:t>
            </w:r>
            <w:proofErr w:type="spellStart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>еминар</w:t>
            </w:r>
            <w:proofErr w:type="spellEnd"/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>-практику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ы</w:t>
            </w:r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</w:t>
            </w:r>
            <w:r w:rsidR="00CE011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</w:t>
            </w:r>
            <w:r w:rsidRPr="007B23A1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CE01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proofErr w:type="spellStart"/>
            <w:r w:rsidR="00CE011E">
              <w:rPr>
                <w:rFonts w:ascii="Times New Roman" w:hAnsi="Times New Roman" w:cs="Times New Roman"/>
                <w:bCs/>
                <w:sz w:val="28"/>
                <w:szCs w:val="28"/>
              </w:rPr>
              <w:t>шақыруымен</w:t>
            </w:r>
            <w:proofErr w:type="spellEnd"/>
            <w:r w:rsidR="00CE011E">
              <w:rPr>
                <w:rFonts w:ascii="Times New Roman" w:hAnsi="Times New Roman" w:cs="Times New Roman"/>
                <w:bCs/>
                <w:sz w:val="28"/>
                <w:szCs w:val="28"/>
              </w:rPr>
              <w:t>)»</w:t>
            </w:r>
          </w:p>
        </w:tc>
        <w:tc>
          <w:tcPr>
            <w:tcW w:w="2538" w:type="dxa"/>
          </w:tcPr>
          <w:p w:rsidR="00BC4342" w:rsidRPr="004C6441" w:rsidRDefault="00BB6C4B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.С.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ахмето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.А. </w:t>
            </w:r>
            <w:r w:rsidR="00BC4342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ткенова 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ПМК</w:t>
            </w:r>
            <w:r w:rsidR="00BB6C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шысы</w:t>
            </w:r>
          </w:p>
        </w:tc>
        <w:tc>
          <w:tcPr>
            <w:tcW w:w="2554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11.2022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</w:t>
            </w:r>
            <w:r w:rsidR="00FC4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</w:tc>
      </w:tr>
      <w:tr w:rsidR="00BC4342" w:rsidRPr="00BA77F5" w:rsidTr="00FC4879">
        <w:tc>
          <w:tcPr>
            <w:tcW w:w="851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09" w:type="dxa"/>
          </w:tcPr>
          <w:p w:rsidR="00BC4342" w:rsidRPr="00CE011E" w:rsidRDefault="00833EE2" w:rsidP="004C6441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proofErr w:type="spellStart"/>
            <w:r w:rsidR="00CE011E" w:rsidRPr="00CE011E">
              <w:rPr>
                <w:rFonts w:ascii="Times New Roman" w:hAnsi="Times New Roman"/>
                <w:bCs/>
                <w:sz w:val="28"/>
                <w:szCs w:val="28"/>
              </w:rPr>
              <w:t>Музейді</w:t>
            </w:r>
            <w:proofErr w:type="spellEnd"/>
            <w:r w:rsidR="00CE011E" w:rsidRPr="00CE011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E011E" w:rsidRPr="00CE011E">
              <w:rPr>
                <w:rFonts w:ascii="Times New Roman" w:hAnsi="Times New Roman"/>
                <w:bCs/>
                <w:sz w:val="28"/>
                <w:szCs w:val="28"/>
              </w:rPr>
              <w:t>білім</w:t>
            </w:r>
            <w:proofErr w:type="spellEnd"/>
            <w:r w:rsidR="00CE011E" w:rsidRPr="00CE011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E011E" w:rsidRPr="00CE011E">
              <w:rPr>
                <w:rFonts w:ascii="Times New Roman" w:hAnsi="Times New Roman"/>
                <w:bCs/>
                <w:sz w:val="28"/>
                <w:szCs w:val="28"/>
              </w:rPr>
              <w:t>берудің</w:t>
            </w:r>
            <w:proofErr w:type="spellEnd"/>
            <w:r w:rsidR="00CE011E" w:rsidRPr="00CE011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E011E" w:rsidRPr="00CE011E">
              <w:rPr>
                <w:rFonts w:ascii="Times New Roman" w:hAnsi="Times New Roman"/>
                <w:bCs/>
                <w:sz w:val="28"/>
                <w:szCs w:val="28"/>
              </w:rPr>
              <w:t>тәрб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лі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мпонентін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нтеграцияла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CE011E" w:rsidRPr="00CE011E">
              <w:rPr>
                <w:rFonts w:ascii="Times New Roman" w:hAnsi="Times New Roman"/>
                <w:bCs/>
                <w:sz w:val="28"/>
                <w:szCs w:val="28"/>
              </w:rPr>
              <w:t>семинары</w:t>
            </w:r>
          </w:p>
        </w:tc>
        <w:tc>
          <w:tcPr>
            <w:tcW w:w="2538" w:type="dxa"/>
          </w:tcPr>
          <w:p w:rsidR="00BC4342" w:rsidRPr="004C6441" w:rsidRDefault="00BB6C4B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А.</w:t>
            </w:r>
            <w:r w:rsidR="00BC4342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ажа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C4342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.Петрович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Машкентаева</w:t>
            </w:r>
          </w:p>
        </w:tc>
        <w:tc>
          <w:tcPr>
            <w:tcW w:w="2554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11.2022</w:t>
            </w:r>
          </w:p>
          <w:p w:rsidR="00FC4879" w:rsidRDefault="00BC4342" w:rsidP="00FC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Т</w:t>
            </w:r>
            <w:r w:rsidR="00FC4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ЖО </w:t>
            </w:r>
          </w:p>
          <w:p w:rsidR="00BC4342" w:rsidRPr="004C6441" w:rsidRDefault="00BC4342" w:rsidP="00FC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тапова</w:t>
            </w:r>
            <w:r w:rsidR="00FC4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-сі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7</w:t>
            </w:r>
          </w:p>
        </w:tc>
      </w:tr>
      <w:tr w:rsidR="00BC4342" w:rsidRPr="00BA77F5" w:rsidTr="00FC4879">
        <w:trPr>
          <w:trHeight w:val="73"/>
        </w:trPr>
        <w:tc>
          <w:tcPr>
            <w:tcW w:w="851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09" w:type="dxa"/>
          </w:tcPr>
          <w:p w:rsidR="00BC4342" w:rsidRPr="00833EE2" w:rsidRDefault="00833EE2" w:rsidP="00833E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33E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порт бағытындағы үйірмелер мен секциялардағы білім бер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дерісінің</w:t>
            </w:r>
            <w:r w:rsidRPr="00833E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пасы инновациялар арқы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тақырыбындағы семинар</w:t>
            </w:r>
          </w:p>
        </w:tc>
        <w:tc>
          <w:tcPr>
            <w:tcW w:w="2538" w:type="dxa"/>
          </w:tcPr>
          <w:p w:rsidR="00BC4342" w:rsidRPr="004C6441" w:rsidRDefault="00BB6C4B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Р.А.</w:t>
            </w:r>
            <w:r w:rsidR="00BC4342" w:rsidRPr="004C644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усажа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Ж. </w:t>
            </w:r>
            <w:r w:rsidR="009341F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Р.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аятова </w:t>
            </w:r>
          </w:p>
        </w:tc>
        <w:tc>
          <w:tcPr>
            <w:tcW w:w="2554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9.11.2022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.00</w:t>
            </w:r>
          </w:p>
          <w:p w:rsidR="00BC4342" w:rsidRPr="004C6441" w:rsidRDefault="00BC4342" w:rsidP="000C3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Сауран»</w:t>
            </w:r>
            <w:r w:rsidR="000C3E7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ҚДП 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амзин</w:t>
            </w:r>
            <w:r w:rsidR="000C3E7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к-сі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, 4</w:t>
            </w:r>
          </w:p>
        </w:tc>
      </w:tr>
      <w:tr w:rsidR="00BC4342" w:rsidRPr="0077057C" w:rsidTr="008E480A">
        <w:trPr>
          <w:trHeight w:val="73"/>
        </w:trPr>
        <w:tc>
          <w:tcPr>
            <w:tcW w:w="851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9509" w:type="dxa"/>
          </w:tcPr>
          <w:p w:rsidR="00BC4342" w:rsidRPr="004C6441" w:rsidRDefault="00BC4342" w:rsidP="004C64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k-KZ"/>
              </w:rPr>
            </w:pPr>
            <w:r w:rsidRPr="004C6441">
              <w:rPr>
                <w:rFonts w:ascii="Times New Roman" w:hAnsi="Times New Roman" w:cs="Times New Roman"/>
                <w:b/>
                <w:sz w:val="28"/>
                <w:szCs w:val="28"/>
                <w:lang w:val="kk-KZ" w:eastAsia="kk-KZ"/>
              </w:rPr>
              <w:t>«Жаңартылған білім беруде қазақ тілі пәні бойынша оқытудың әдіс-тәсілдерін қолдану арқылы білім сапасын арттыру»</w:t>
            </w:r>
            <w:r w:rsidRPr="004C644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kk-KZ"/>
              </w:rPr>
              <w:t xml:space="preserve"> </w:t>
            </w:r>
            <w:r w:rsidRPr="004C644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 xml:space="preserve">М.Әлімбаев атындағы ЖОМ тәжірибесінен 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 w:eastAsia="kk-KZ"/>
              </w:rPr>
              <w:t>(Шеберлік сағаты, коучинг)</w:t>
            </w:r>
          </w:p>
        </w:tc>
        <w:tc>
          <w:tcPr>
            <w:tcW w:w="2538" w:type="dxa"/>
          </w:tcPr>
          <w:p w:rsidR="00BB6C4B" w:rsidRPr="004C6441" w:rsidRDefault="00BB6C4B" w:rsidP="00BB6C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.С.Алибае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BC4342" w:rsidRPr="004C6441" w:rsidRDefault="00BB6C4B" w:rsidP="00BB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4C64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Г.А.</w:t>
            </w:r>
            <w:r w:rsidR="00BC4342" w:rsidRPr="004C64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Бекмурзинова </w:t>
            </w:r>
          </w:p>
        </w:tc>
        <w:tc>
          <w:tcPr>
            <w:tcW w:w="2554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3.11.2022</w:t>
            </w:r>
          </w:p>
          <w:p w:rsidR="00BC4342" w:rsidRPr="004C6441" w:rsidRDefault="00BC4342" w:rsidP="004C64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4C64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М.Әлімбаев атындағы ЖОМ сағат 16.00</w:t>
            </w:r>
          </w:p>
        </w:tc>
      </w:tr>
      <w:tr w:rsidR="00BC4342" w:rsidRPr="008E480A" w:rsidTr="008E480A">
        <w:tc>
          <w:tcPr>
            <w:tcW w:w="851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509" w:type="dxa"/>
          </w:tcPr>
          <w:p w:rsidR="00BC4342" w:rsidRPr="004C6441" w:rsidRDefault="00BC4342" w:rsidP="004C644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 w:eastAsia="kk-KZ"/>
              </w:rPr>
            </w:pPr>
            <w:r w:rsidRPr="004C64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Жаңа білімге заманауи көзқарас»</w:t>
            </w:r>
            <w:r w:rsidRPr="004C6441"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4C644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kk-KZ"/>
              </w:rPr>
              <w:t xml:space="preserve">мұғалімдерге арналған коучинг </w:t>
            </w:r>
            <w:r w:rsidRPr="004C644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>№28 ЖОМ тәжірибесінен</w:t>
            </w:r>
          </w:p>
        </w:tc>
        <w:tc>
          <w:tcPr>
            <w:tcW w:w="2538" w:type="dxa"/>
          </w:tcPr>
          <w:p w:rsidR="00BB6C4B" w:rsidRPr="004C6441" w:rsidRDefault="00BB6C4B" w:rsidP="00BB6C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.С.Алибаева </w:t>
            </w:r>
          </w:p>
          <w:p w:rsidR="00BC4342" w:rsidRPr="004C6441" w:rsidRDefault="00BB6C4B" w:rsidP="00BB6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kk-KZ"/>
              </w:rPr>
            </w:pPr>
            <w:r w:rsidRPr="004C64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С.Н.</w:t>
            </w:r>
            <w:r w:rsidR="00BC4342" w:rsidRPr="004C64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Тоқтарова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 w:eastAsia="kk-KZ"/>
              </w:rPr>
              <w:t>25.11.2022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 w:eastAsia="kk-KZ"/>
              </w:rPr>
              <w:t>№ 28 ЖОМ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 w:eastAsia="kk-KZ"/>
              </w:rPr>
              <w:t>Сағат 16.00</w:t>
            </w:r>
          </w:p>
        </w:tc>
      </w:tr>
      <w:tr w:rsidR="00BC4342" w:rsidRPr="00E55DB4" w:rsidTr="008E480A">
        <w:tc>
          <w:tcPr>
            <w:tcW w:w="851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9</w:t>
            </w:r>
          </w:p>
        </w:tc>
        <w:tc>
          <w:tcPr>
            <w:tcW w:w="9509" w:type="dxa"/>
          </w:tcPr>
          <w:p w:rsidR="00BC4342" w:rsidRPr="004C6441" w:rsidRDefault="00BC4342" w:rsidP="004C6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4C644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kk-KZ"/>
              </w:rPr>
              <w:t>«Оқушылардың функционалдық сауаттылығын  дамытуда  мәтінмен  жұмыс істеудің  маңызы»</w:t>
            </w:r>
            <w:r w:rsidRPr="004C64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 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 w:eastAsia="kk-KZ"/>
              </w:rPr>
              <w:t>(Шеберлік сағаты, коучинг)</w:t>
            </w:r>
          </w:p>
        </w:tc>
        <w:tc>
          <w:tcPr>
            <w:tcW w:w="2538" w:type="dxa"/>
          </w:tcPr>
          <w:p w:rsidR="00BB6C4B" w:rsidRPr="004C6441" w:rsidRDefault="00BB6C4B" w:rsidP="00BB6C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.С.Алибаева </w:t>
            </w:r>
          </w:p>
          <w:p w:rsidR="00BC4342" w:rsidRPr="004C6441" w:rsidRDefault="00BB6C4B" w:rsidP="00BB6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К.Ж </w:t>
            </w:r>
            <w:r w:rsidR="00BC4342" w:rsidRPr="004C64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Жолдасбекова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 </w:t>
            </w:r>
            <w:r w:rsidR="00BC4342" w:rsidRPr="004C64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11.2022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 ЖОМ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 15.00</w:t>
            </w:r>
          </w:p>
        </w:tc>
      </w:tr>
      <w:tr w:rsidR="00BC4342" w:rsidRPr="004268AF" w:rsidTr="009D61A7">
        <w:trPr>
          <w:trHeight w:val="1443"/>
        </w:trPr>
        <w:tc>
          <w:tcPr>
            <w:tcW w:w="851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9509" w:type="dxa"/>
          </w:tcPr>
          <w:p w:rsidR="00BC4342" w:rsidRPr="004C6441" w:rsidRDefault="00BC4342" w:rsidP="00B630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4C64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 </w:t>
            </w:r>
            <w:r w:rsidR="00B6309A" w:rsidRPr="00B6309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kk-KZ"/>
              </w:rPr>
              <w:t xml:space="preserve">ДШ және АӘД мониторингі </w:t>
            </w:r>
            <w:r w:rsidR="00B6309A" w:rsidRPr="00B6309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(№11,30,31,32,33,40 ЖОМ)</w:t>
            </w:r>
          </w:p>
        </w:tc>
        <w:tc>
          <w:tcPr>
            <w:tcW w:w="2538" w:type="dxa"/>
          </w:tcPr>
          <w:p w:rsidR="00B4709C" w:rsidRDefault="00BB6C4B" w:rsidP="00B4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.С. </w:t>
            </w:r>
            <w:r w:rsidR="00BC4342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ис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B4709C" w:rsidRDefault="00B4709C" w:rsidP="00B4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.Ж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</w:t>
            </w:r>
          </w:p>
          <w:p w:rsidR="00BC4342" w:rsidRPr="004C6441" w:rsidRDefault="00B4709C" w:rsidP="00B4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.Ф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ванникова</w:t>
            </w:r>
            <w:r w:rsidR="00BC4342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Е.</w:t>
            </w:r>
            <w:r w:rsidR="00BC4342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маганбетов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BC4342" w:rsidRPr="004C6441" w:rsidRDefault="000C3E70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лефонограмма бойынша</w:t>
            </w:r>
          </w:p>
        </w:tc>
      </w:tr>
      <w:tr w:rsidR="00BC4342" w:rsidRPr="00BA77F5" w:rsidTr="00FC4879">
        <w:tc>
          <w:tcPr>
            <w:tcW w:w="15452" w:type="dxa"/>
            <w:gridSpan w:val="6"/>
          </w:tcPr>
          <w:p w:rsidR="00BC4342" w:rsidRPr="004C6441" w:rsidRDefault="00B6309A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30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топтардың қызметі</w:t>
            </w:r>
          </w:p>
        </w:tc>
      </w:tr>
      <w:tr w:rsidR="00BC4342" w:rsidRPr="00B17900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7" w:type="dxa"/>
            <w:gridSpan w:val="2"/>
          </w:tcPr>
          <w:p w:rsidR="00BC4342" w:rsidRPr="00B6309A" w:rsidRDefault="00B6309A" w:rsidP="004C64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ыс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дерінде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ытатын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ка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ұғалімдерінің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лалық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ының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ырысы</w:t>
            </w:r>
            <w:proofErr w:type="spellEnd"/>
          </w:p>
        </w:tc>
        <w:tc>
          <w:tcPr>
            <w:tcW w:w="2538" w:type="dxa"/>
          </w:tcPr>
          <w:p w:rsidR="00BC4342" w:rsidRPr="00B4709C" w:rsidRDefault="00B4709C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</w:t>
            </w:r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това</w:t>
            </w:r>
            <w:proofErr w:type="spellEnd"/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BC4342" w:rsidRPr="00B4709C" w:rsidRDefault="00B4709C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Ю.</w:t>
            </w:r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а</w:t>
            </w:r>
            <w:proofErr w:type="spellEnd"/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BC4342" w:rsidRPr="004C6441" w:rsidRDefault="00B4709C" w:rsidP="00B4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</w:t>
            </w:r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м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BC4342" w:rsidRPr="004C6441" w:rsidRDefault="00BC4342" w:rsidP="004C64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2022</w:t>
            </w:r>
            <w:r w:rsidR="000C3E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</w:t>
            </w:r>
          </w:p>
          <w:p w:rsidR="00BC4342" w:rsidRPr="004C6441" w:rsidRDefault="00BC4342" w:rsidP="004C64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  <w:p w:rsidR="00BC4342" w:rsidRPr="004C6441" w:rsidRDefault="000C3E70" w:rsidP="000C3E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лефон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 бойынша</w:t>
            </w:r>
          </w:p>
        </w:tc>
      </w:tr>
      <w:tr w:rsidR="00BC4342" w:rsidRPr="00B17900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7" w:type="dxa"/>
            <w:gridSpan w:val="2"/>
          </w:tcPr>
          <w:p w:rsidR="00BC4342" w:rsidRPr="00B6309A" w:rsidRDefault="00B6309A" w:rsidP="004C64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ыс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дерінде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ытатын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имия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ұғалімдерінің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лалық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ының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ырысы</w:t>
            </w:r>
            <w:proofErr w:type="spellEnd"/>
          </w:p>
        </w:tc>
        <w:tc>
          <w:tcPr>
            <w:tcW w:w="2538" w:type="dxa"/>
          </w:tcPr>
          <w:p w:rsidR="00B4709C" w:rsidRPr="00B4709C" w:rsidRDefault="00B4709C" w:rsidP="00B4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Сабитова</w:t>
            </w:r>
            <w:proofErr w:type="spellEnd"/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BC4342" w:rsidRPr="00B4709C" w:rsidRDefault="00B4709C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</w:t>
            </w:r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вдыл</w:t>
            </w:r>
            <w:proofErr w:type="spellEnd"/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BC4342" w:rsidRPr="004C6441" w:rsidRDefault="00B4709C" w:rsidP="00B4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здыкова</w:t>
            </w:r>
            <w:proofErr w:type="spellEnd"/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BC4342" w:rsidRPr="004C6441" w:rsidRDefault="00BC4342" w:rsidP="004C64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3.11.2022</w:t>
            </w:r>
            <w:r w:rsidR="000C3E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</w:t>
            </w:r>
          </w:p>
          <w:p w:rsidR="00BC4342" w:rsidRPr="004C6441" w:rsidRDefault="00BC4342" w:rsidP="004C64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00</w:t>
            </w:r>
          </w:p>
          <w:p w:rsidR="00BC4342" w:rsidRPr="004C6441" w:rsidRDefault="00BC4342" w:rsidP="004C64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№7</w:t>
            </w:r>
            <w:r w:rsidR="000C3E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М</w:t>
            </w:r>
          </w:p>
        </w:tc>
      </w:tr>
      <w:tr w:rsidR="00BC4342" w:rsidRPr="00B17900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7" w:type="dxa"/>
            <w:gridSpan w:val="2"/>
          </w:tcPr>
          <w:p w:rsidR="00BC4342" w:rsidRPr="00B6309A" w:rsidRDefault="00B6309A" w:rsidP="004C64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ыс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дерінде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ытатын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ология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ұғалімдерінің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лалық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ының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ырысы</w:t>
            </w:r>
            <w:proofErr w:type="spellEnd"/>
          </w:p>
        </w:tc>
        <w:tc>
          <w:tcPr>
            <w:tcW w:w="2538" w:type="dxa"/>
          </w:tcPr>
          <w:p w:rsidR="00B4709C" w:rsidRPr="00B4709C" w:rsidRDefault="00B4709C" w:rsidP="00B4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Сабитова</w:t>
            </w:r>
            <w:proofErr w:type="spellEnd"/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BC4342" w:rsidRPr="004C6441" w:rsidRDefault="00AB4FB8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.Б.</w:t>
            </w:r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жаба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BC4342" w:rsidRPr="004C6441" w:rsidRDefault="00AB4FB8" w:rsidP="00AB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.Н.</w:t>
            </w:r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ороз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03.11.2022 </w:t>
            </w:r>
            <w:r w:rsidR="000C3E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00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№7</w:t>
            </w:r>
            <w:r w:rsidR="000C3E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М</w:t>
            </w:r>
          </w:p>
        </w:tc>
      </w:tr>
      <w:tr w:rsidR="00BC4342" w:rsidRPr="00B17900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37" w:type="dxa"/>
            <w:gridSpan w:val="2"/>
          </w:tcPr>
          <w:p w:rsidR="00BC4342" w:rsidRPr="00B6309A" w:rsidRDefault="00B6309A" w:rsidP="004C6441">
            <w:pPr>
              <w:pStyle w:val="Default"/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B6309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B6309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және</w:t>
            </w:r>
            <w:proofErr w:type="spellEnd"/>
            <w:r w:rsidRPr="00B6309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орыс</w:t>
            </w:r>
            <w:proofErr w:type="spellEnd"/>
            <w:r w:rsidRPr="00B6309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тілдерінде</w:t>
            </w:r>
            <w:proofErr w:type="spellEnd"/>
            <w:r w:rsidRPr="00B6309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оқытатын</w:t>
            </w:r>
            <w:proofErr w:type="spellEnd"/>
            <w:r w:rsidRPr="00B6309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география </w:t>
            </w:r>
            <w:proofErr w:type="spellStart"/>
            <w:r w:rsidRPr="00B6309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мұғалімдерінің</w:t>
            </w:r>
            <w:proofErr w:type="spellEnd"/>
            <w:r w:rsidRPr="00B6309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қалалық</w:t>
            </w:r>
            <w:proofErr w:type="spellEnd"/>
            <w:r w:rsidRPr="00B6309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B6309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тобының</w:t>
            </w:r>
            <w:proofErr w:type="spellEnd"/>
            <w:r w:rsidRPr="00B6309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отырысы</w:t>
            </w:r>
            <w:proofErr w:type="spellEnd"/>
          </w:p>
        </w:tc>
        <w:tc>
          <w:tcPr>
            <w:tcW w:w="2538" w:type="dxa"/>
          </w:tcPr>
          <w:p w:rsidR="00B4709C" w:rsidRPr="00B4709C" w:rsidRDefault="00B4709C" w:rsidP="00B4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Сабитова</w:t>
            </w:r>
            <w:proofErr w:type="spellEnd"/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BC4342" w:rsidRPr="004C6441" w:rsidRDefault="00AB4FB8" w:rsidP="004C6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.Е.</w:t>
            </w:r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леусиз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BC4342" w:rsidRPr="004C6441" w:rsidRDefault="00AB4FB8" w:rsidP="00AB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.А.</w:t>
            </w:r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люк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BC4342" w:rsidRPr="000C3E70" w:rsidRDefault="00BC4342" w:rsidP="004C64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.11.2022 </w:t>
            </w:r>
            <w:r w:rsidR="000C3E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</w:p>
          <w:p w:rsidR="00BC4342" w:rsidRPr="004C6441" w:rsidRDefault="00BC4342" w:rsidP="004C64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  <w:p w:rsidR="00BC4342" w:rsidRPr="000C3E70" w:rsidRDefault="00BC4342" w:rsidP="004C64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1</w:t>
            </w:r>
            <w:r w:rsidR="000C3E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М</w:t>
            </w:r>
          </w:p>
        </w:tc>
      </w:tr>
      <w:tr w:rsidR="00BC4342" w:rsidRPr="00AB4FB8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37" w:type="dxa"/>
            <w:gridSpan w:val="2"/>
          </w:tcPr>
          <w:p w:rsidR="00BC4342" w:rsidRPr="00B6309A" w:rsidRDefault="00B6309A" w:rsidP="00B630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TIMSS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ғдарламасы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гізінде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әр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үрлі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ҚБТ</w:t>
            </w:r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» о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с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ілінде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қытатын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стауыш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нып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ұғалімдерін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быны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ырыс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38" w:type="dxa"/>
          </w:tcPr>
          <w:p w:rsidR="00BC4342" w:rsidRPr="004C6441" w:rsidRDefault="00AB4FB8" w:rsidP="00FC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Ш.Ш.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="00BC4342"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="00BC4342"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="00BC4342"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зина 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.Н.</w:t>
            </w:r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узнецова </w:t>
            </w:r>
          </w:p>
        </w:tc>
        <w:tc>
          <w:tcPr>
            <w:tcW w:w="2554" w:type="dxa"/>
            <w:gridSpan w:val="2"/>
          </w:tcPr>
          <w:p w:rsidR="00BC4342" w:rsidRPr="00AB4FB8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11.2022</w:t>
            </w:r>
          </w:p>
          <w:p w:rsidR="00BC4342" w:rsidRPr="004C6441" w:rsidRDefault="00BC4342" w:rsidP="004C644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6.00 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</w:t>
            </w:r>
            <w:r w:rsidR="000C3E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21</w:t>
            </w:r>
            <w:r w:rsidR="000C3E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М</w:t>
            </w:r>
          </w:p>
        </w:tc>
      </w:tr>
      <w:tr w:rsidR="00BC4342" w:rsidRPr="00B17900" w:rsidTr="00FC4879">
        <w:tc>
          <w:tcPr>
            <w:tcW w:w="823" w:type="dxa"/>
          </w:tcPr>
          <w:p w:rsidR="00BC4342" w:rsidRPr="00AB4FB8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537" w:type="dxa"/>
            <w:gridSpan w:val="2"/>
          </w:tcPr>
          <w:p w:rsidR="00BC4342" w:rsidRPr="000C3E70" w:rsidRDefault="00B6309A" w:rsidP="00B630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</w:t>
            </w:r>
            <w:r w:rsidRPr="00AB4F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TIMSS бағдарламасы негізінде әртүрлі типтег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ҚБТ</w:t>
            </w:r>
            <w:r w:rsidRPr="00AB4F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құрастыр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»</w:t>
            </w:r>
            <w:r w:rsidRPr="00AB4F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мемлекеттік ті</w:t>
            </w:r>
            <w:r w:rsidRPr="00FC48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лде </w:t>
            </w:r>
            <w:r w:rsidRPr="000C3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оқытатын бастауыш сынып мұғалімдерінің шығармашылық тобының отырысы</w:t>
            </w:r>
          </w:p>
        </w:tc>
        <w:tc>
          <w:tcPr>
            <w:tcW w:w="2538" w:type="dxa"/>
          </w:tcPr>
          <w:p w:rsidR="00BC4342" w:rsidRPr="000C3E70" w:rsidRDefault="00AB4FB8" w:rsidP="00FC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.Ш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зина </w:t>
            </w:r>
            <w:r w:rsidR="00FC4879" w:rsidRPr="000C3E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="00FC4879"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О.</w:t>
            </w:r>
            <w:r w:rsidR="00BC4342" w:rsidRPr="000C3E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рынгазиева </w:t>
            </w:r>
          </w:p>
        </w:tc>
        <w:tc>
          <w:tcPr>
            <w:tcW w:w="2554" w:type="dxa"/>
            <w:gridSpan w:val="2"/>
          </w:tcPr>
          <w:p w:rsidR="00BC4342" w:rsidRPr="004C6441" w:rsidRDefault="00BC4342" w:rsidP="004C644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07.11.2022                     </w:t>
            </w:r>
            <w:r w:rsidR="000C3E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16.00                      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12</w:t>
            </w:r>
            <w:r w:rsidR="000C3E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М</w:t>
            </w:r>
          </w:p>
        </w:tc>
      </w:tr>
      <w:tr w:rsidR="00BC4342" w:rsidRPr="00B17900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37" w:type="dxa"/>
            <w:gridSpan w:val="2"/>
          </w:tcPr>
          <w:p w:rsidR="00BC4342" w:rsidRPr="00B6309A" w:rsidRDefault="00B6309A" w:rsidP="00B6309A">
            <w:pPr>
              <w:pStyle w:val="Default"/>
              <w:rPr>
                <w:bCs/>
                <w:color w:val="auto"/>
                <w:sz w:val="28"/>
                <w:szCs w:val="28"/>
                <w:lang w:val="kk-KZ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>«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Білім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алушылардың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оқу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жетістіктерінің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сапасын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бағалау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шеңберінде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тапсырмалар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жасау</w:t>
            </w:r>
            <w:proofErr w:type="spellEnd"/>
            <w:r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 xml:space="preserve">»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тілде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оқытатын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бастауыш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сынып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lastRenderedPageBreak/>
              <w:t>мұғалімдерінің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тобының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отырысы</w:t>
            </w:r>
            <w:proofErr w:type="spellEnd"/>
            <w:r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(</w:t>
            </w:r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ББ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>ЖМ</w:t>
            </w:r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)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 xml:space="preserve"> (тізім бойынша)</w:t>
            </w:r>
          </w:p>
        </w:tc>
        <w:tc>
          <w:tcPr>
            <w:tcW w:w="2538" w:type="dxa"/>
          </w:tcPr>
          <w:p w:rsidR="00BC4342" w:rsidRPr="004C6441" w:rsidRDefault="00AB4FB8" w:rsidP="00FC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Ш.Ш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зина </w:t>
            </w:r>
            <w:r w:rsidR="00FC48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Б.С.</w:t>
            </w:r>
            <w:r w:rsidR="00FC4879" w:rsidRPr="004C6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 </w:t>
            </w:r>
            <w:r w:rsidR="00FC48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скакова </w:t>
            </w:r>
            <w:r w:rsidR="00BC4342" w:rsidRPr="004C6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lastRenderedPageBreak/>
              <w:t>Б.Р.</w:t>
            </w:r>
            <w:r w:rsidR="00FC4879" w:rsidRPr="004C6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Есен</w:t>
            </w:r>
          </w:p>
        </w:tc>
        <w:tc>
          <w:tcPr>
            <w:tcW w:w="2554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24.11.2022                           16.00</w:t>
            </w: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№25</w:t>
            </w:r>
            <w:r w:rsidR="000C3E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М</w:t>
            </w:r>
          </w:p>
        </w:tc>
      </w:tr>
      <w:tr w:rsidR="00BC4342" w:rsidRPr="00B17900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9537" w:type="dxa"/>
            <w:gridSpan w:val="2"/>
          </w:tcPr>
          <w:p w:rsidR="00BC4342" w:rsidRPr="00B6309A" w:rsidRDefault="00B6309A" w:rsidP="00B6309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>«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Білім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алушылардың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оқу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жетістіктерінің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сапасын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бағал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ау</w:t>
            </w:r>
            <w:proofErr w:type="spellEnd"/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шеңберінде</w:t>
            </w:r>
            <w:proofErr w:type="spellEnd"/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тапсырмалар</w:t>
            </w:r>
            <w:proofErr w:type="spellEnd"/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жасау</w:t>
            </w:r>
            <w:proofErr w:type="spellEnd"/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»</w:t>
            </w:r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орыс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тілінде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оқытатын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бастауыш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сынып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мұғалімдерінің</w:t>
            </w:r>
            <w:proofErr w:type="spellEnd"/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шығармашылық</w:t>
            </w:r>
            <w:proofErr w:type="spellEnd"/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тобының</w:t>
            </w:r>
            <w:proofErr w:type="spellEnd"/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отырысы</w:t>
            </w:r>
            <w:proofErr w:type="spellEnd"/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(</w:t>
            </w:r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ББ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val="kk-KZ" w:eastAsia="ru-RU"/>
              </w:rPr>
              <w:t>ЖМ</w:t>
            </w:r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тізім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бойынша</w:t>
            </w:r>
            <w:proofErr w:type="spellEnd"/>
            <w:r w:rsidRPr="00B6309A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38" w:type="dxa"/>
          </w:tcPr>
          <w:p w:rsidR="00BC4342" w:rsidRPr="004C6441" w:rsidRDefault="00AB4FB8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.Ш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зина </w:t>
            </w:r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Г</w:t>
            </w:r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FC4879"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вская</w:t>
            </w:r>
            <w:proofErr w:type="spellEnd"/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.А.</w:t>
            </w:r>
            <w:r w:rsidR="00FC4879"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аргаева</w:t>
            </w:r>
          </w:p>
        </w:tc>
        <w:tc>
          <w:tcPr>
            <w:tcW w:w="2554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1.11.2022</w:t>
            </w:r>
          </w:p>
          <w:p w:rsidR="00BC4342" w:rsidRPr="004C6441" w:rsidRDefault="00BC4342" w:rsidP="004C644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0.00     </w:t>
            </w:r>
            <w:r w:rsidR="000C3E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  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№29</w:t>
            </w:r>
            <w:r w:rsidR="000C3E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М</w:t>
            </w:r>
          </w:p>
        </w:tc>
      </w:tr>
      <w:tr w:rsidR="00BC4342" w:rsidRPr="00B17900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37" w:type="dxa"/>
            <w:gridSpan w:val="2"/>
          </w:tcPr>
          <w:p w:rsidR="00BC4342" w:rsidRPr="00B6309A" w:rsidRDefault="00B6309A" w:rsidP="00B630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қушыларды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PIRLS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лықаралық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рттеуіне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йында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»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ыс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ілінде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қытатын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стауыш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нып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ұғалімдерінің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бының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ырысы</w:t>
            </w:r>
            <w:proofErr w:type="spellEnd"/>
          </w:p>
        </w:tc>
        <w:tc>
          <w:tcPr>
            <w:tcW w:w="2538" w:type="dxa"/>
          </w:tcPr>
          <w:p w:rsidR="00BC4342" w:rsidRPr="00FC4879" w:rsidRDefault="00AB4FB8" w:rsidP="00FC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.Ш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зина </w:t>
            </w:r>
            <w:r w:rsidR="00BC4342" w:rsidRPr="00FC487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А.</w:t>
            </w:r>
            <w:r w:rsidR="00FC4879" w:rsidRPr="00FC487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лпыспаева</w:t>
            </w:r>
          </w:p>
        </w:tc>
        <w:tc>
          <w:tcPr>
            <w:tcW w:w="2554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5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  <w:p w:rsidR="00BC4342" w:rsidRPr="000C3E70" w:rsidRDefault="00BC4342" w:rsidP="004C644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00                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1</w:t>
            </w:r>
            <w:r w:rsidR="000C3E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М</w:t>
            </w:r>
          </w:p>
        </w:tc>
      </w:tr>
      <w:tr w:rsidR="00BC4342" w:rsidRPr="00B17900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37" w:type="dxa"/>
            <w:gridSpan w:val="2"/>
          </w:tcPr>
          <w:p w:rsidR="00BC4342" w:rsidRPr="00B6309A" w:rsidRDefault="00B6309A" w:rsidP="004C644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қушыларды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PIRL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лықаралық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рттеуі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йында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ілде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қытатын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стауыш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нып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ұғалімдерінің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бының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ырысы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ізім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йынша</w:t>
            </w:r>
            <w:proofErr w:type="spellEnd"/>
            <w:r w:rsidRPr="00B63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38" w:type="dxa"/>
          </w:tcPr>
          <w:p w:rsidR="00BC4342" w:rsidRPr="004C6441" w:rsidRDefault="00AB4FB8" w:rsidP="00FC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.Ш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зина </w:t>
            </w:r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Г.</w:t>
            </w:r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="00FC4879"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</w:t>
            </w:r>
            <w:proofErr w:type="spellEnd"/>
            <w:r w:rsidR="00FC487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ұ</w:t>
            </w:r>
            <w:r w:rsidR="00FC4879"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а</w:t>
            </w:r>
            <w:r w:rsidR="00FC4879"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.Ш.</w:t>
            </w:r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азангапова  </w:t>
            </w:r>
          </w:p>
        </w:tc>
        <w:tc>
          <w:tcPr>
            <w:tcW w:w="2554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8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</w:t>
            </w:r>
            <w:r w:rsidR="000C3E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 24</w:t>
            </w:r>
            <w:r w:rsidR="000C3E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М</w:t>
            </w:r>
          </w:p>
          <w:p w:rsidR="00BC4342" w:rsidRPr="004C6441" w:rsidRDefault="00BC4342" w:rsidP="004C6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C4342" w:rsidRPr="00B17900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9537" w:type="dxa"/>
            <w:gridSpan w:val="2"/>
          </w:tcPr>
          <w:p w:rsidR="00BC4342" w:rsidRPr="00292531" w:rsidRDefault="00292531" w:rsidP="002925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М</w:t>
            </w:r>
            <w:r w:rsidRPr="00292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темати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лық</w:t>
            </w:r>
            <w:r w:rsidRPr="00292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есептерді шы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рудың тиімді жолдары» м</w:t>
            </w:r>
            <w:r w:rsidRPr="00292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емлекеттік тілде оқытатын бастауыш сынып мұғалімдерінің шығармашылық тобының отырысы </w:t>
            </w:r>
          </w:p>
        </w:tc>
        <w:tc>
          <w:tcPr>
            <w:tcW w:w="2538" w:type="dxa"/>
          </w:tcPr>
          <w:p w:rsidR="00BC4342" w:rsidRPr="00AB4FB8" w:rsidRDefault="00AB4FB8" w:rsidP="00FC48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.Ш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зина </w:t>
            </w:r>
            <w:r w:rsidR="00FC4879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Б.</w:t>
            </w:r>
            <w:r w:rsidR="00BC4342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гымбаев </w:t>
            </w:r>
            <w:r w:rsidR="00FC4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BC4342" w:rsidRPr="004C6441" w:rsidRDefault="00BC4342" w:rsidP="000C3E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</w:t>
            </w: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 xml:space="preserve">.00              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 xml:space="preserve">  №2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0C3E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ицей-мектебі</w:t>
            </w:r>
          </w:p>
        </w:tc>
      </w:tr>
      <w:tr w:rsidR="00BC4342" w:rsidRPr="00B17900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9537" w:type="dxa"/>
            <w:gridSpan w:val="2"/>
          </w:tcPr>
          <w:p w:rsidR="00BC4342" w:rsidRPr="004C6441" w:rsidRDefault="00292531" w:rsidP="002925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</w:t>
            </w:r>
            <w:r w:rsidR="00BC4342" w:rsidRPr="004C6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Әдебиеттік оқу пәнінен « Оқуға құштар мектеп» жобасын іске асыру жолдары</w:t>
            </w:r>
            <w:r w:rsidR="00BC4342" w:rsidRPr="00292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»</w:t>
            </w:r>
            <w:r w:rsidRPr="00292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  <w:r w:rsidRPr="00292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емлекеттік тілде оқытатын бастауыш сынып мұғалімдерінің шығармашылық тобының отырысы</w:t>
            </w:r>
          </w:p>
        </w:tc>
        <w:tc>
          <w:tcPr>
            <w:tcW w:w="2538" w:type="dxa"/>
          </w:tcPr>
          <w:p w:rsidR="00BC4342" w:rsidRPr="00FC4879" w:rsidRDefault="00AB4FB8" w:rsidP="00FC48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.Ш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зина </w:t>
            </w:r>
            <w:r w:rsidR="00FC4879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Б.</w:t>
            </w:r>
            <w:r w:rsidR="00BC4342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киева </w:t>
            </w:r>
          </w:p>
        </w:tc>
        <w:tc>
          <w:tcPr>
            <w:tcW w:w="2554" w:type="dxa"/>
            <w:gridSpan w:val="2"/>
          </w:tcPr>
          <w:p w:rsidR="00BC4342" w:rsidRPr="004C6441" w:rsidRDefault="00BC4342" w:rsidP="000C3E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</w:t>
            </w: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 xml:space="preserve">0              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 xml:space="preserve">  №2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0C3E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ицей-мектебі</w:t>
            </w:r>
          </w:p>
        </w:tc>
      </w:tr>
      <w:tr w:rsidR="00BC4342" w:rsidRPr="00B17900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9537" w:type="dxa"/>
            <w:gridSpan w:val="2"/>
          </w:tcPr>
          <w:p w:rsidR="00BC4342" w:rsidRPr="004C6441" w:rsidRDefault="00BC4342" w:rsidP="002925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«Жиынтық бақылау түрлері және құрастыру </w:t>
            </w:r>
            <w:r w:rsidRPr="00292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лгоритімі»</w:t>
            </w:r>
            <w:r w:rsidR="00292531" w:rsidRPr="00292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  <w:r w:rsidR="00292531" w:rsidRPr="00292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емлекеттік тілде оқытатын бастауыш сынып мұғалімдерінің шығармашылық тобының отырысы</w:t>
            </w:r>
          </w:p>
        </w:tc>
        <w:tc>
          <w:tcPr>
            <w:tcW w:w="2538" w:type="dxa"/>
          </w:tcPr>
          <w:p w:rsidR="00BC4342" w:rsidRPr="004C6441" w:rsidRDefault="00AB4FB8" w:rsidP="00FC48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.Ш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зина </w:t>
            </w:r>
            <w:r w:rsidR="00FC4879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К.</w:t>
            </w:r>
            <w:r w:rsidR="00BC4342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бажанова </w:t>
            </w:r>
          </w:p>
        </w:tc>
        <w:tc>
          <w:tcPr>
            <w:tcW w:w="2554" w:type="dxa"/>
            <w:gridSpan w:val="2"/>
          </w:tcPr>
          <w:p w:rsidR="00BC4342" w:rsidRPr="004C6441" w:rsidRDefault="00BC4342" w:rsidP="004C6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</w:t>
            </w: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 xml:space="preserve">.00             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C3E70" w:rsidRPr="004C6441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0C3E70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0C3E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ицей-мектебі</w:t>
            </w:r>
          </w:p>
        </w:tc>
      </w:tr>
      <w:tr w:rsidR="00BC4342" w:rsidRPr="00D33577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9537" w:type="dxa"/>
            <w:gridSpan w:val="2"/>
          </w:tcPr>
          <w:p w:rsidR="00BC4342" w:rsidRPr="00292531" w:rsidRDefault="00292531" w:rsidP="004C64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92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ртылған білім беру мазмұны жағдайында бастауы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тептегі орфографиялық режим» </w:t>
            </w:r>
            <w:r w:rsidRPr="00292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 оқытатын бастауыш сынып мұғалімдерінің шығармашылық тобының отырысы</w:t>
            </w:r>
          </w:p>
        </w:tc>
        <w:tc>
          <w:tcPr>
            <w:tcW w:w="2538" w:type="dxa"/>
          </w:tcPr>
          <w:p w:rsidR="00BC4342" w:rsidRPr="004C6441" w:rsidRDefault="00AB4FB8" w:rsidP="00FC48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.Ш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зина </w:t>
            </w:r>
            <w:r w:rsidR="00FC4879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А.</w:t>
            </w:r>
            <w:r w:rsidR="00BC4342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улей </w:t>
            </w:r>
            <w:r w:rsidR="00FC4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BC4342" w:rsidRPr="004C6441" w:rsidRDefault="00BC4342" w:rsidP="004C6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.11.2022                                 16.00       </w:t>
            </w:r>
            <w:r w:rsidR="000C3E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5</w:t>
            </w:r>
            <w:r w:rsidR="000C3E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</w:tc>
      </w:tr>
      <w:tr w:rsidR="00BC4342" w:rsidRPr="00D33577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9537" w:type="dxa"/>
            <w:gridSpan w:val="2"/>
          </w:tcPr>
          <w:p w:rsidR="00BC4342" w:rsidRPr="00292531" w:rsidRDefault="00292531" w:rsidP="002925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92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құштар</w:t>
            </w:r>
            <w:r w:rsidRPr="00292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»</w:t>
            </w:r>
            <w:r w:rsidRPr="00292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басы аясын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92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 минуттық оқуға арналған мәтінд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292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ғын құрасты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о</w:t>
            </w:r>
            <w:r w:rsidRPr="00292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с тілінде оқытатын бастауыш сынып мұғалімдерінің шығармашылық тобының отырысы</w:t>
            </w:r>
          </w:p>
        </w:tc>
        <w:tc>
          <w:tcPr>
            <w:tcW w:w="2538" w:type="dxa"/>
          </w:tcPr>
          <w:p w:rsidR="00BC4342" w:rsidRPr="00FC4879" w:rsidRDefault="00AB4FB8" w:rsidP="00FC48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.Ш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AB4F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зина </w:t>
            </w:r>
            <w:r w:rsidR="00FC4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А.</w:t>
            </w:r>
            <w:r w:rsidR="00BC4342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йлакова </w:t>
            </w:r>
            <w:r w:rsidR="00FC4879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В.</w:t>
            </w:r>
            <w:r w:rsidR="00BC4342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ичигина </w:t>
            </w:r>
          </w:p>
        </w:tc>
        <w:tc>
          <w:tcPr>
            <w:tcW w:w="2554" w:type="dxa"/>
            <w:gridSpan w:val="2"/>
          </w:tcPr>
          <w:p w:rsidR="00BC4342" w:rsidRPr="004C6441" w:rsidRDefault="00BC4342" w:rsidP="004C6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 xml:space="preserve">.11.2022  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</w:t>
            </w:r>
            <w:r w:rsidR="000C3E70">
              <w:rPr>
                <w:rFonts w:ascii="Times New Roman" w:hAnsi="Times New Roman" w:cs="Times New Roman"/>
                <w:sz w:val="28"/>
                <w:szCs w:val="28"/>
              </w:rPr>
              <w:t xml:space="preserve">16.00                      </w:t>
            </w: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  <w:r w:rsidR="000C3E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</w:tc>
      </w:tr>
      <w:tr w:rsidR="00BC4342" w:rsidRPr="00D33577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9537" w:type="dxa"/>
            <w:gridSpan w:val="2"/>
          </w:tcPr>
          <w:p w:rsidR="00BC4342" w:rsidRPr="004C6441" w:rsidRDefault="00BC4342" w:rsidP="004561E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Қалыптастырушы бағалауға арналған тапсырмалар жинағы</w:t>
            </w:r>
            <w:r w:rsidRPr="00456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»</w:t>
            </w:r>
            <w:r w:rsidR="004561EA" w:rsidRPr="004561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  <w:r w:rsidR="004561EA" w:rsidRPr="00456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емлекеттік тілде оқытатын қазақ тілі мұғалімдерінің шығармашылық тобының отырысы</w:t>
            </w:r>
          </w:p>
        </w:tc>
        <w:tc>
          <w:tcPr>
            <w:tcW w:w="2538" w:type="dxa"/>
          </w:tcPr>
          <w:p w:rsidR="00BB6C4B" w:rsidRPr="004C6441" w:rsidRDefault="00BB6C4B" w:rsidP="00BB6C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.С.Алибаева </w:t>
            </w:r>
          </w:p>
          <w:p w:rsidR="00BC4342" w:rsidRPr="004C6441" w:rsidRDefault="00BC4342" w:rsidP="004C6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4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11.2022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0</w:t>
            </w:r>
            <w:r w:rsidR="000C3E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6.00</w:t>
            </w:r>
          </w:p>
        </w:tc>
      </w:tr>
      <w:tr w:rsidR="00BC4342" w:rsidRPr="00D33577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7</w:t>
            </w:r>
          </w:p>
        </w:tc>
        <w:tc>
          <w:tcPr>
            <w:tcW w:w="9537" w:type="dxa"/>
            <w:gridSpan w:val="2"/>
          </w:tcPr>
          <w:p w:rsidR="00BC4342" w:rsidRPr="004C6441" w:rsidRDefault="00BC4342" w:rsidP="004561E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қуға құштар» жобасы аясында оқуға арналған мәтіндер жиынтығы мен әдістемесі»</w:t>
            </w:r>
            <w:r w:rsidR="004561EA" w:rsidRPr="004561EA">
              <w:rPr>
                <w:lang w:val="kk-KZ"/>
              </w:rPr>
              <w:t xml:space="preserve"> </w:t>
            </w:r>
            <w:r w:rsidR="004561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ғын</w:t>
            </w:r>
            <w:r w:rsidR="004561EA" w:rsidRPr="004561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стыру</w:t>
            </w:r>
            <w:r w:rsidR="004561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о</w:t>
            </w:r>
            <w:r w:rsidR="004561EA" w:rsidRPr="004561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ыс тілінде оқытатын қазақ тілі мұғалімдерінің шығармашылық тобының отырысы </w:t>
            </w:r>
          </w:p>
        </w:tc>
        <w:tc>
          <w:tcPr>
            <w:tcW w:w="2538" w:type="dxa"/>
          </w:tcPr>
          <w:p w:rsidR="00BB6C4B" w:rsidRPr="004C6441" w:rsidRDefault="00BB6C4B" w:rsidP="00BB6C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.С.Алибаева </w:t>
            </w:r>
          </w:p>
          <w:p w:rsidR="00BC4342" w:rsidRPr="00BB6C4B" w:rsidRDefault="00FC4879" w:rsidP="00FC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А.</w:t>
            </w:r>
            <w:r w:rsidR="00BC4342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йырбекова </w:t>
            </w:r>
          </w:p>
        </w:tc>
        <w:tc>
          <w:tcPr>
            <w:tcW w:w="2554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1.2022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</w:t>
            </w:r>
            <w:r w:rsidR="000C3E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</w:t>
            </w:r>
          </w:p>
        </w:tc>
      </w:tr>
      <w:tr w:rsidR="00BC4342" w:rsidRPr="00D33577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9537" w:type="dxa"/>
            <w:gridSpan w:val="2"/>
          </w:tcPr>
          <w:p w:rsidR="00BC4342" w:rsidRPr="004C6441" w:rsidRDefault="00BC4342" w:rsidP="004C644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Білім алушылардың оқу жетістіктерінің сапасын бағалау аясында мәтіндер мен тапсырмалар жасау» (тізім бойынша)</w:t>
            </w:r>
            <w:r w:rsidR="00EA0DB1" w:rsidRPr="00EA0DB1">
              <w:rPr>
                <w:lang w:val="kk-KZ"/>
              </w:rPr>
              <w:t xml:space="preserve"> </w:t>
            </w:r>
            <w:r w:rsidR="00EA0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о</w:t>
            </w:r>
            <w:r w:rsidR="00EA0DB1" w:rsidRPr="00EA0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ыс тілінде оқытатын қазақ тілі мұғалімдерінің шығармашылық тобының отырысы</w:t>
            </w:r>
          </w:p>
        </w:tc>
        <w:tc>
          <w:tcPr>
            <w:tcW w:w="2538" w:type="dxa"/>
          </w:tcPr>
          <w:p w:rsidR="00BC4342" w:rsidRPr="004C6441" w:rsidRDefault="00BB6C4B" w:rsidP="004C6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.С.</w:t>
            </w:r>
            <w:r w:rsidR="00BC4342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баева 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4" w:type="dxa"/>
            <w:gridSpan w:val="2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11.2022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5</w:t>
            </w:r>
            <w:r w:rsidR="000C3E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</w:t>
            </w:r>
          </w:p>
        </w:tc>
      </w:tr>
      <w:tr w:rsidR="00BC4342" w:rsidRPr="00BA77F5" w:rsidTr="00FC4879">
        <w:tc>
          <w:tcPr>
            <w:tcW w:w="15452" w:type="dxa"/>
            <w:gridSpan w:val="6"/>
          </w:tcPr>
          <w:p w:rsidR="00BC4342" w:rsidRPr="004C6441" w:rsidRDefault="00EA0DB1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0D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бысты педагогикалық тәжірибені тарату:</w:t>
            </w:r>
          </w:p>
        </w:tc>
      </w:tr>
      <w:tr w:rsidR="00BC4342" w:rsidRPr="00BA77F5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37" w:type="dxa"/>
            <w:gridSpan w:val="2"/>
          </w:tcPr>
          <w:p w:rsidR="00BC4342" w:rsidRPr="00707C54" w:rsidRDefault="00707C54" w:rsidP="00707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29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илер бақшасының</w:t>
            </w:r>
            <w:r w:rsidRPr="0070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70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 Кузьгованың «Ө</w:t>
            </w:r>
            <w:r w:rsidRPr="0070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ін-өзі тәрбиелеу бойынша өзіндік ж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сты жетілдіру арқылы педагогті</w:t>
            </w:r>
            <w:r w:rsidRPr="0070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әсіби жетістігі» жұмыс тәжірибесінен с</w:t>
            </w:r>
            <w:r w:rsidRPr="0070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инар-практикум</w:t>
            </w:r>
          </w:p>
        </w:tc>
        <w:tc>
          <w:tcPr>
            <w:tcW w:w="2538" w:type="dxa"/>
          </w:tcPr>
          <w:p w:rsidR="00BC4342" w:rsidRPr="004C6441" w:rsidRDefault="00BB6C4B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342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BC434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BC43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proofErr w:type="spellStart"/>
            <w:r w:rsidRPr="00BC4342">
              <w:rPr>
                <w:rFonts w:ascii="Times New Roman" w:hAnsi="Times New Roman" w:cs="Times New Roman"/>
                <w:sz w:val="28"/>
                <w:szCs w:val="28"/>
              </w:rPr>
              <w:t>алиева</w:t>
            </w:r>
            <w:proofErr w:type="spellEnd"/>
          </w:p>
        </w:tc>
        <w:tc>
          <w:tcPr>
            <w:tcW w:w="2554" w:type="dxa"/>
            <w:gridSpan w:val="2"/>
          </w:tcPr>
          <w:p w:rsidR="00BC4342" w:rsidRPr="004C6441" w:rsidRDefault="000C3E70" w:rsidP="000C3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0.11.2022              </w:t>
            </w:r>
            <w:r w:rsidR="00BC4342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/б</w:t>
            </w:r>
            <w:r w:rsidR="00BC4342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5.00</w:t>
            </w:r>
          </w:p>
        </w:tc>
      </w:tr>
      <w:tr w:rsidR="00BC4342" w:rsidRPr="00BA77F5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537" w:type="dxa"/>
            <w:gridSpan w:val="2"/>
          </w:tcPr>
          <w:p w:rsidR="00BC4342" w:rsidRPr="009B50C9" w:rsidRDefault="009B50C9" w:rsidP="00C45C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50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8 ЖОМ педагог</w:t>
            </w:r>
            <w:r w:rsidR="00C45C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9B50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. К. Нұришанованың табысты педагогикалық тәжірибесін тарату.</w:t>
            </w:r>
          </w:p>
        </w:tc>
        <w:tc>
          <w:tcPr>
            <w:tcW w:w="2538" w:type="dxa"/>
          </w:tcPr>
          <w:p w:rsidR="00BC4342" w:rsidRPr="004C6441" w:rsidRDefault="00BB6C4B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  <w:r w:rsidR="00BC4342" w:rsidRPr="004C6441"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  <w:r w:rsidR="00BC4342" w:rsidRPr="004C6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4342" w:rsidRPr="00BB6C4B" w:rsidRDefault="00BB6C4B" w:rsidP="00BB6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А.К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BC4342" w:rsidRPr="004C6441">
              <w:rPr>
                <w:rFonts w:ascii="Times New Roman" w:hAnsi="Times New Roman" w:cs="Times New Roman"/>
                <w:sz w:val="28"/>
                <w:szCs w:val="28"/>
              </w:rPr>
              <w:t>Нуршанова</w:t>
            </w:r>
            <w:proofErr w:type="spellEnd"/>
            <w:r w:rsidR="00BC4342" w:rsidRPr="004C6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BC4342" w:rsidRPr="004C6441" w:rsidRDefault="000C3E70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2 ж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BC4342" w:rsidRPr="000C3E70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№18</w:t>
            </w:r>
            <w:r w:rsidR="000C3E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</w:tc>
      </w:tr>
      <w:tr w:rsidR="00BC4342" w:rsidRPr="00BA77F5" w:rsidTr="00FC4879">
        <w:trPr>
          <w:trHeight w:val="362"/>
        </w:trPr>
        <w:tc>
          <w:tcPr>
            <w:tcW w:w="15452" w:type="dxa"/>
            <w:gridSpan w:val="6"/>
          </w:tcPr>
          <w:p w:rsidR="00BC4342" w:rsidRPr="00CF36DF" w:rsidRDefault="00BC4342" w:rsidP="004C6441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F36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овационная площадка «</w:t>
            </w:r>
            <w:r w:rsidRPr="00CF36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Ключевой аспект деятельности психолого-педагогической службы школы по инклюзивному образованию</w:t>
            </w:r>
            <w:r w:rsidRPr="00CF36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 (постоянно-действующий семинар)</w:t>
            </w:r>
          </w:p>
        </w:tc>
      </w:tr>
      <w:tr w:rsidR="00BC4342" w:rsidRPr="00BA77F5" w:rsidTr="00FC4879">
        <w:tc>
          <w:tcPr>
            <w:tcW w:w="823" w:type="dxa"/>
          </w:tcPr>
          <w:p w:rsidR="00BC4342" w:rsidRPr="00CF36DF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F36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37" w:type="dxa"/>
            <w:gridSpan w:val="2"/>
          </w:tcPr>
          <w:p w:rsidR="00C75C92" w:rsidRPr="00C75C92" w:rsidRDefault="00C75C92" w:rsidP="004C64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75C9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Инклюзивті білім беруге жетекшілік ететін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О, </w:t>
            </w:r>
            <w:r w:rsidRPr="00C75C9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едагог-ассистенттерге арналғ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с</w:t>
            </w:r>
            <w:r w:rsidRPr="00C75C9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минар-практикум (ППМК шақыруымен)</w:t>
            </w:r>
          </w:p>
          <w:p w:rsidR="00BC4342" w:rsidRPr="001A6C05" w:rsidRDefault="001A6C05" w:rsidP="004C64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1A6C0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лпы білім беретін мекемелердегі педагог-ассистент пен мұғалімдердің тиім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і өзара іс-қимылының ресурстары»</w:t>
            </w:r>
          </w:p>
          <w:p w:rsidR="00BC4342" w:rsidRPr="001A6C05" w:rsidRDefault="00BC4342" w:rsidP="004C64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821" w:type="dxa"/>
            <w:gridSpan w:val="2"/>
          </w:tcPr>
          <w:p w:rsidR="00BC4342" w:rsidRPr="004C6441" w:rsidRDefault="001D455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.С.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ахметова </w:t>
            </w:r>
            <w:proofErr w:type="spellStart"/>
            <w:r w:rsidR="00BB6C4B"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r w:rsidR="00BC4342" w:rsidRPr="004C6441">
              <w:rPr>
                <w:rFonts w:ascii="Times New Roman" w:hAnsi="Times New Roman" w:cs="Times New Roman"/>
                <w:sz w:val="28"/>
                <w:szCs w:val="28"/>
              </w:rPr>
              <w:t>Айткенова</w:t>
            </w:r>
            <w:proofErr w:type="spellEnd"/>
            <w:r w:rsidR="00BC4342" w:rsidRPr="004C6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ППМК</w:t>
            </w:r>
            <w:r w:rsidR="00BB6C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екшісі</w:t>
            </w: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71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04.11.2022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BC4342" w:rsidRPr="000C3E70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  <w:r w:rsidR="000C3E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</w:tc>
      </w:tr>
      <w:tr w:rsidR="00BC4342" w:rsidRPr="00BA77F5" w:rsidTr="00FC4879">
        <w:tc>
          <w:tcPr>
            <w:tcW w:w="15452" w:type="dxa"/>
            <w:gridSpan w:val="6"/>
          </w:tcPr>
          <w:p w:rsidR="00DF2512" w:rsidRPr="00DF2512" w:rsidRDefault="00DF2512" w:rsidP="00DF2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Ж</w:t>
            </w:r>
            <w:r w:rsidRPr="00DF2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 </w:t>
            </w:r>
            <w:proofErr w:type="spellStart"/>
            <w:r w:rsidRPr="00DF2512">
              <w:rPr>
                <w:rFonts w:ascii="Times New Roman" w:hAnsi="Times New Roman" w:cs="Times New Roman"/>
                <w:b/>
                <w:sz w:val="28"/>
                <w:szCs w:val="28"/>
              </w:rPr>
              <w:t>маманның</w:t>
            </w:r>
            <w:proofErr w:type="spellEnd"/>
            <w:r w:rsidRPr="00DF2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2512">
              <w:rPr>
                <w:rFonts w:ascii="Times New Roman" w:hAnsi="Times New Roman" w:cs="Times New Roman"/>
                <w:b/>
                <w:sz w:val="28"/>
                <w:szCs w:val="28"/>
              </w:rPr>
              <w:t>кәсіби</w:t>
            </w:r>
            <w:proofErr w:type="spellEnd"/>
            <w:r w:rsidRPr="00DF2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DF2512">
              <w:rPr>
                <w:rFonts w:ascii="Times New Roman" w:hAnsi="Times New Roman" w:cs="Times New Roman"/>
                <w:b/>
                <w:sz w:val="28"/>
                <w:szCs w:val="28"/>
              </w:rPr>
              <w:t>тұлғалық</w:t>
            </w:r>
            <w:proofErr w:type="spellEnd"/>
            <w:r w:rsidRPr="00DF2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2512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у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  <w:proofErr w:type="spellStart"/>
            <w:r w:rsidRPr="00DF2512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калық</w:t>
            </w:r>
            <w:proofErr w:type="spellEnd"/>
            <w:r w:rsidRPr="00DF2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2512">
              <w:rPr>
                <w:rFonts w:ascii="Times New Roman" w:hAnsi="Times New Roman" w:cs="Times New Roman"/>
                <w:b/>
                <w:sz w:val="28"/>
                <w:szCs w:val="28"/>
              </w:rPr>
              <w:t>шеберлігі</w:t>
            </w:r>
            <w:proofErr w:type="spellEnd"/>
            <w:r w:rsidRPr="00DF2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талықпе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ірлеске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DF2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а </w:t>
            </w:r>
          </w:p>
          <w:p w:rsidR="00BC4342" w:rsidRPr="00CF36DF" w:rsidRDefault="00BC4342" w:rsidP="00DF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342" w:rsidRPr="00BA77F5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37" w:type="dxa"/>
            <w:gridSpan w:val="2"/>
          </w:tcPr>
          <w:p w:rsidR="00BC4342" w:rsidRPr="00162AEE" w:rsidRDefault="00162AEE" w:rsidP="004C6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2A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және орыс тілдерінде оқытатын мектептер үші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</w:t>
            </w:r>
            <w:r w:rsidRPr="00162A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тепте сабақтарды ұйымдастыруд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иімді тәсілдері» тақырыбында</w:t>
            </w:r>
            <w:r w:rsidRPr="00162A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</w:t>
            </w:r>
            <w:r w:rsidR="00BC4342" w:rsidRPr="00162A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минар – практикум </w:t>
            </w:r>
          </w:p>
          <w:p w:rsidR="00BC4342" w:rsidRPr="004C6441" w:rsidRDefault="00BC4342" w:rsidP="004C6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21" w:type="dxa"/>
            <w:gridSpan w:val="2"/>
          </w:tcPr>
          <w:p w:rsidR="00BC4342" w:rsidRPr="004C6441" w:rsidRDefault="001D4552" w:rsidP="000F0F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.С.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ахметова </w:t>
            </w:r>
            <w:r w:rsidR="00BB6C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.Р. </w:t>
            </w:r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браева </w:t>
            </w:r>
          </w:p>
          <w:p w:rsidR="00BC4342" w:rsidRPr="004C6441" w:rsidRDefault="00BB6C4B" w:rsidP="00BB6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Ю.Г.</w:t>
            </w:r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ельникова </w:t>
            </w:r>
          </w:p>
        </w:tc>
        <w:tc>
          <w:tcPr>
            <w:tcW w:w="2271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1.11.2022</w:t>
            </w:r>
          </w:p>
          <w:p w:rsidR="00BC4342" w:rsidRPr="000C3E70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  <w:r w:rsidR="000C3E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</w:tr>
      <w:tr w:rsidR="00BC4342" w:rsidRPr="00BA77F5" w:rsidTr="00FC4879">
        <w:tc>
          <w:tcPr>
            <w:tcW w:w="15452" w:type="dxa"/>
            <w:gridSpan w:val="6"/>
          </w:tcPr>
          <w:p w:rsidR="00BC4342" w:rsidRPr="00CF36DF" w:rsidRDefault="00B0784D" w:rsidP="00B0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«</w:t>
            </w:r>
            <w:proofErr w:type="spellStart"/>
            <w:r w:rsidRPr="00B07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ұғалім-тәлімгер</w:t>
            </w:r>
            <w:proofErr w:type="spellEnd"/>
            <w:r w:rsidRPr="00B07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07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қызметінің</w:t>
            </w:r>
            <w:proofErr w:type="spellEnd"/>
            <w:r w:rsidRPr="00B07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07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імділігін</w:t>
            </w:r>
            <w:proofErr w:type="spellEnd"/>
            <w:r w:rsidRPr="00B07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07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тыру</w:t>
            </w:r>
            <w:proofErr w:type="spellEnd"/>
            <w:r w:rsidRPr="00B07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07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олдар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» </w:t>
            </w:r>
            <w:proofErr w:type="spellStart"/>
            <w:r w:rsidRPr="00B07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обасы</w:t>
            </w:r>
            <w:proofErr w:type="spellEnd"/>
          </w:p>
        </w:tc>
      </w:tr>
      <w:tr w:rsidR="00BC4342" w:rsidRPr="00BA77F5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37" w:type="dxa"/>
            <w:gridSpan w:val="2"/>
          </w:tcPr>
          <w:p w:rsidR="00BC4342" w:rsidRPr="004C6441" w:rsidRDefault="00B0784D" w:rsidP="004C6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B078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лық ынтымақтастық, бастаушы мұғалімнің дербес педагогикалық қызметке бейімделу тиімділіг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B078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№29 ЖОМ жұмыс тәжірибесінен) с</w:t>
            </w:r>
            <w:r w:rsidR="00BC4342" w:rsidRPr="00B078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минар – практикум </w:t>
            </w:r>
          </w:p>
        </w:tc>
        <w:tc>
          <w:tcPr>
            <w:tcW w:w="2821" w:type="dxa"/>
            <w:gridSpan w:val="2"/>
          </w:tcPr>
          <w:p w:rsidR="00BC4342" w:rsidRPr="004C6441" w:rsidRDefault="001D4552" w:rsidP="001D45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.С.</w:t>
            </w:r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="00BC4342"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ахметова </w:t>
            </w:r>
          </w:p>
        </w:tc>
        <w:tc>
          <w:tcPr>
            <w:tcW w:w="2271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BC4342" w:rsidRPr="000C3E70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№29</w:t>
            </w:r>
            <w:r w:rsidR="000C3E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</w:tc>
      </w:tr>
      <w:tr w:rsidR="00BC4342" w:rsidRPr="00BA77F5" w:rsidTr="004C6441">
        <w:trPr>
          <w:trHeight w:val="534"/>
        </w:trPr>
        <w:tc>
          <w:tcPr>
            <w:tcW w:w="15452" w:type="dxa"/>
            <w:gridSpan w:val="6"/>
          </w:tcPr>
          <w:p w:rsidR="00BC4342" w:rsidRPr="00CF36DF" w:rsidRDefault="001B15D7" w:rsidP="001B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5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әсіби</w:t>
            </w:r>
            <w:proofErr w:type="spellEnd"/>
            <w:r w:rsidRPr="001B15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айқаулар</w:t>
            </w:r>
            <w:r w:rsidRPr="001B15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1B15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ференциялар</w:t>
            </w:r>
            <w:proofErr w:type="spellEnd"/>
            <w:r w:rsidRPr="001B15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1B15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иадалар</w:t>
            </w:r>
            <w:proofErr w:type="spellEnd"/>
          </w:p>
        </w:tc>
      </w:tr>
      <w:tr w:rsidR="00BC4342" w:rsidRPr="00BA77F5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37" w:type="dxa"/>
            <w:gridSpan w:val="2"/>
          </w:tcPr>
          <w:p w:rsidR="00BC4342" w:rsidRPr="001B15D7" w:rsidRDefault="001B15D7" w:rsidP="001B15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лпы орта білім беретін мектеп</w:t>
            </w:r>
            <w:r w:rsidRPr="001B15D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мұғалімдерінің 52-ш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</w:t>
            </w:r>
            <w:r w:rsidRPr="001B15D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артакиадасы. Пневматикалық мылтық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ан</w:t>
            </w:r>
            <w:r w:rsidRPr="001B15D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а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2821" w:type="dxa"/>
            <w:gridSpan w:val="2"/>
          </w:tcPr>
          <w:p w:rsidR="001D4552" w:rsidRDefault="001D4552" w:rsidP="001D4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С. Раисов</w:t>
            </w:r>
          </w:p>
          <w:p w:rsidR="00BC4342" w:rsidRPr="004C6441" w:rsidRDefault="001D4552" w:rsidP="001D4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Б.Ж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метов</w:t>
            </w:r>
            <w:proofErr w:type="spellEnd"/>
          </w:p>
        </w:tc>
        <w:tc>
          <w:tcPr>
            <w:tcW w:w="2271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</w:rPr>
              <w:t>14.11.2022</w:t>
            </w:r>
          </w:p>
        </w:tc>
      </w:tr>
      <w:tr w:rsidR="00BC4342" w:rsidRPr="00BA77F5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537" w:type="dxa"/>
            <w:gridSpan w:val="2"/>
          </w:tcPr>
          <w:p w:rsidR="00BC4342" w:rsidRPr="004C6441" w:rsidRDefault="001B15D7" w:rsidP="004C64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лпы орта білім беретін мектеп</w:t>
            </w:r>
            <w:r w:rsidRPr="001B15D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мұғалімдерінің 52-ш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партакиадасы</w:t>
            </w:r>
            <w:r w:rsidR="00BC4342" w:rsidRPr="001B15D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. </w:t>
            </w:r>
            <w:r w:rsidR="00BC4342" w:rsidRPr="004C6441">
              <w:rPr>
                <w:rFonts w:ascii="Times New Roman" w:hAnsi="Times New Roman" w:cs="Times New Roman"/>
                <w:bCs/>
                <w:sz w:val="28"/>
                <w:szCs w:val="28"/>
              </w:rPr>
              <w:t>Асы</w:t>
            </w:r>
            <w:r w:rsidR="00BC4342" w:rsidRPr="004C644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 ату</w:t>
            </w:r>
          </w:p>
        </w:tc>
        <w:tc>
          <w:tcPr>
            <w:tcW w:w="2821" w:type="dxa"/>
            <w:gridSpan w:val="2"/>
          </w:tcPr>
          <w:p w:rsidR="001D4552" w:rsidRDefault="001D4552" w:rsidP="001D4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С. Раисов</w:t>
            </w:r>
          </w:p>
          <w:p w:rsidR="00BC4342" w:rsidRPr="004C6441" w:rsidRDefault="001D4552" w:rsidP="001D4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</w:t>
            </w:r>
            <w:r w:rsidR="00BC4342" w:rsidRPr="007705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уан </w:t>
            </w:r>
          </w:p>
        </w:tc>
        <w:tc>
          <w:tcPr>
            <w:tcW w:w="2271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11.2022</w:t>
            </w:r>
          </w:p>
        </w:tc>
      </w:tr>
      <w:tr w:rsidR="00BC4342" w:rsidRPr="009341F3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537" w:type="dxa"/>
            <w:gridSpan w:val="2"/>
          </w:tcPr>
          <w:p w:rsidR="00BC4342" w:rsidRPr="004C6441" w:rsidRDefault="001B15D7" w:rsidP="004C64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лпы орта білім беретін мектеп</w:t>
            </w:r>
            <w:r w:rsidRPr="001B15D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мұғалімдерінің 52-ш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партакиадасы</w:t>
            </w:r>
            <w:r w:rsidR="009341F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. </w:t>
            </w:r>
            <w:r w:rsidR="00BC4342" w:rsidRPr="004C644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Баскетб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2821" w:type="dxa"/>
            <w:gridSpan w:val="2"/>
          </w:tcPr>
          <w:p w:rsidR="001D4552" w:rsidRDefault="001D4552" w:rsidP="001D4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С. </w:t>
            </w:r>
            <w:r w:rsidR="00BC4342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исов</w:t>
            </w:r>
          </w:p>
          <w:p w:rsidR="00BC4342" w:rsidRPr="004C6441" w:rsidRDefault="00BC4342" w:rsidP="001D4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D4552"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Ж.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хметов </w:t>
            </w:r>
          </w:p>
        </w:tc>
        <w:tc>
          <w:tcPr>
            <w:tcW w:w="2271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11-05.12.2022</w:t>
            </w:r>
          </w:p>
        </w:tc>
      </w:tr>
      <w:tr w:rsidR="00BC4342" w:rsidRPr="001D4552" w:rsidTr="00FC4879">
        <w:tc>
          <w:tcPr>
            <w:tcW w:w="823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6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537" w:type="dxa"/>
            <w:gridSpan w:val="2"/>
          </w:tcPr>
          <w:p w:rsidR="00BC4342" w:rsidRPr="004C6441" w:rsidRDefault="001B15D7" w:rsidP="001B15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лпы орта білім беретін мектеп</w:t>
            </w:r>
            <w:r w:rsidRPr="001B15D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мұғалімдерінің 52-ш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партакиадасы</w:t>
            </w:r>
            <w:r w:rsidR="00BC4342" w:rsidRPr="004C644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ғ</w:t>
            </w:r>
            <w:r w:rsidR="00BC4342" w:rsidRPr="004C644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ыз-құмалақ</w:t>
            </w:r>
          </w:p>
        </w:tc>
        <w:tc>
          <w:tcPr>
            <w:tcW w:w="2821" w:type="dxa"/>
            <w:gridSpan w:val="2"/>
          </w:tcPr>
          <w:p w:rsidR="00BC4342" w:rsidRPr="004C6441" w:rsidRDefault="001D4552" w:rsidP="001D4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. </w:t>
            </w: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исов</w:t>
            </w:r>
          </w:p>
        </w:tc>
        <w:tc>
          <w:tcPr>
            <w:tcW w:w="2271" w:type="dxa"/>
          </w:tcPr>
          <w:p w:rsidR="00BC4342" w:rsidRPr="004C6441" w:rsidRDefault="00BC4342" w:rsidP="004C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-17.11.2022</w:t>
            </w:r>
          </w:p>
        </w:tc>
      </w:tr>
    </w:tbl>
    <w:p w:rsidR="00FA1B3F" w:rsidRDefault="004D79E9" w:rsidP="004C644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</w:p>
    <w:p w:rsidR="004D79E9" w:rsidRPr="001B15D7" w:rsidRDefault="001B15D7" w:rsidP="004C644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</w:t>
      </w:r>
      <w:r w:rsidRPr="001B15D7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кабине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ің</w:t>
      </w:r>
      <w:r w:rsidRPr="001B15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ңгерушіс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</w:t>
      </w:r>
      <w:r w:rsidR="004D79E9" w:rsidRPr="001B15D7">
        <w:rPr>
          <w:rFonts w:ascii="Times New Roman" w:hAnsi="Times New Roman" w:cs="Times New Roman"/>
          <w:b/>
          <w:sz w:val="28"/>
          <w:szCs w:val="28"/>
          <w:lang w:val="kk-KZ"/>
        </w:rPr>
        <w:t>Г. Шиндлярская</w:t>
      </w:r>
    </w:p>
    <w:p w:rsidR="007F7496" w:rsidRPr="001B15D7" w:rsidRDefault="007F7496" w:rsidP="004C6441">
      <w:pPr>
        <w:spacing w:after="0"/>
        <w:rPr>
          <w:lang w:val="kk-KZ"/>
        </w:rPr>
      </w:pPr>
    </w:p>
    <w:sectPr w:rsidR="007F7496" w:rsidRPr="001B15D7" w:rsidSect="004D79E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08B"/>
    <w:multiLevelType w:val="hybridMultilevel"/>
    <w:tmpl w:val="CEC4B418"/>
    <w:lvl w:ilvl="0" w:tplc="04190013">
      <w:start w:val="1"/>
      <w:numFmt w:val="upperRoman"/>
      <w:lvlText w:val="%1."/>
      <w:lvlJc w:val="righ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52C89"/>
    <w:multiLevelType w:val="hybridMultilevel"/>
    <w:tmpl w:val="72047792"/>
    <w:lvl w:ilvl="0" w:tplc="04190013">
      <w:start w:val="1"/>
      <w:numFmt w:val="upperRoman"/>
      <w:lvlText w:val="%1."/>
      <w:lvlJc w:val="righ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33B4"/>
    <w:rsid w:val="000455FC"/>
    <w:rsid w:val="00071CB9"/>
    <w:rsid w:val="00094C8C"/>
    <w:rsid w:val="000C3E70"/>
    <w:rsid w:val="000E2E88"/>
    <w:rsid w:val="000E3E4B"/>
    <w:rsid w:val="000F0FF6"/>
    <w:rsid w:val="001228F4"/>
    <w:rsid w:val="00124683"/>
    <w:rsid w:val="00151CE3"/>
    <w:rsid w:val="00156FE9"/>
    <w:rsid w:val="00162AEE"/>
    <w:rsid w:val="001A62B5"/>
    <w:rsid w:val="001A6C05"/>
    <w:rsid w:val="001B15D7"/>
    <w:rsid w:val="001B33B4"/>
    <w:rsid w:val="001D4552"/>
    <w:rsid w:val="001D6799"/>
    <w:rsid w:val="001E1C73"/>
    <w:rsid w:val="001F0F36"/>
    <w:rsid w:val="0023333E"/>
    <w:rsid w:val="00264F38"/>
    <w:rsid w:val="00292531"/>
    <w:rsid w:val="002B0A79"/>
    <w:rsid w:val="002D01BA"/>
    <w:rsid w:val="002E1B9B"/>
    <w:rsid w:val="00320877"/>
    <w:rsid w:val="0034281C"/>
    <w:rsid w:val="003433C2"/>
    <w:rsid w:val="00353A43"/>
    <w:rsid w:val="003967D4"/>
    <w:rsid w:val="003F4B15"/>
    <w:rsid w:val="003F520A"/>
    <w:rsid w:val="00403CA8"/>
    <w:rsid w:val="004268AF"/>
    <w:rsid w:val="004561EA"/>
    <w:rsid w:val="004A0996"/>
    <w:rsid w:val="004C6441"/>
    <w:rsid w:val="004D79E9"/>
    <w:rsid w:val="004E7E22"/>
    <w:rsid w:val="00507A63"/>
    <w:rsid w:val="00547CBC"/>
    <w:rsid w:val="0055261C"/>
    <w:rsid w:val="0057455A"/>
    <w:rsid w:val="005A5B47"/>
    <w:rsid w:val="005E248F"/>
    <w:rsid w:val="005E42CD"/>
    <w:rsid w:val="0064348A"/>
    <w:rsid w:val="00684591"/>
    <w:rsid w:val="006E308F"/>
    <w:rsid w:val="006E3C0E"/>
    <w:rsid w:val="006F1A07"/>
    <w:rsid w:val="00707C54"/>
    <w:rsid w:val="00747160"/>
    <w:rsid w:val="0077057C"/>
    <w:rsid w:val="007807CF"/>
    <w:rsid w:val="00783E3D"/>
    <w:rsid w:val="007A5AEF"/>
    <w:rsid w:val="007B23A1"/>
    <w:rsid w:val="007B70F0"/>
    <w:rsid w:val="007D6801"/>
    <w:rsid w:val="007F5D2C"/>
    <w:rsid w:val="007F7496"/>
    <w:rsid w:val="00815215"/>
    <w:rsid w:val="00830CAA"/>
    <w:rsid w:val="00833EE2"/>
    <w:rsid w:val="0084619F"/>
    <w:rsid w:val="00870938"/>
    <w:rsid w:val="00884D22"/>
    <w:rsid w:val="008A5AC4"/>
    <w:rsid w:val="008E480A"/>
    <w:rsid w:val="009341F3"/>
    <w:rsid w:val="00965CC4"/>
    <w:rsid w:val="0098439C"/>
    <w:rsid w:val="009B2BA0"/>
    <w:rsid w:val="009B50C9"/>
    <w:rsid w:val="009D61A7"/>
    <w:rsid w:val="00A3418E"/>
    <w:rsid w:val="00A459E7"/>
    <w:rsid w:val="00A87E1D"/>
    <w:rsid w:val="00AB0DE0"/>
    <w:rsid w:val="00AB4FB8"/>
    <w:rsid w:val="00AD2F09"/>
    <w:rsid w:val="00B0784D"/>
    <w:rsid w:val="00B4709C"/>
    <w:rsid w:val="00B6309A"/>
    <w:rsid w:val="00BB3D52"/>
    <w:rsid w:val="00BB6C4B"/>
    <w:rsid w:val="00BC4342"/>
    <w:rsid w:val="00BF0A09"/>
    <w:rsid w:val="00C45C6B"/>
    <w:rsid w:val="00C60C1B"/>
    <w:rsid w:val="00C75C92"/>
    <w:rsid w:val="00C862A9"/>
    <w:rsid w:val="00CC2872"/>
    <w:rsid w:val="00CC696B"/>
    <w:rsid w:val="00CC75B6"/>
    <w:rsid w:val="00CE011E"/>
    <w:rsid w:val="00CF36DF"/>
    <w:rsid w:val="00D010D8"/>
    <w:rsid w:val="00D4526F"/>
    <w:rsid w:val="00D6123B"/>
    <w:rsid w:val="00DA4E63"/>
    <w:rsid w:val="00DF2512"/>
    <w:rsid w:val="00E301B5"/>
    <w:rsid w:val="00E40C5B"/>
    <w:rsid w:val="00E55DB4"/>
    <w:rsid w:val="00E92FA6"/>
    <w:rsid w:val="00E96022"/>
    <w:rsid w:val="00EA0DB1"/>
    <w:rsid w:val="00EF0823"/>
    <w:rsid w:val="00F15044"/>
    <w:rsid w:val="00F20D93"/>
    <w:rsid w:val="00F52F73"/>
    <w:rsid w:val="00FA1B3F"/>
    <w:rsid w:val="00FC4879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1605"/>
  <w15:docId w15:val="{456129DF-E69B-4F46-8FF9-3FF537EF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7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57455A"/>
    <w:rPr>
      <w:b/>
      <w:bCs/>
    </w:rPr>
  </w:style>
  <w:style w:type="paragraph" w:styleId="a4">
    <w:name w:val="List Paragraph"/>
    <w:basedOn w:val="a"/>
    <w:uiPriority w:val="34"/>
    <w:qFormat/>
    <w:rsid w:val="004C644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34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2442-C1B5-41FC-84FC-4FD89CA2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УО</cp:lastModifiedBy>
  <cp:revision>50</cp:revision>
  <cp:lastPrinted>2022-10-31T05:50:00Z</cp:lastPrinted>
  <dcterms:created xsi:type="dcterms:W3CDTF">2022-10-31T05:51:00Z</dcterms:created>
  <dcterms:modified xsi:type="dcterms:W3CDTF">2022-11-03T08:51:00Z</dcterms:modified>
</cp:coreProperties>
</file>